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5F" w:rsidRPr="00C57E15" w:rsidRDefault="001E3C6C" w:rsidP="001E3C6C">
      <w:pPr>
        <w:pStyle w:val="NoSpacing"/>
        <w:rPr>
          <w:b/>
          <w:sz w:val="40"/>
          <w:szCs w:val="40"/>
        </w:rPr>
      </w:pPr>
      <w:r>
        <w:rPr>
          <w:b/>
          <w:sz w:val="40"/>
          <w:szCs w:val="40"/>
        </w:rPr>
        <w:t xml:space="preserve">                     </w:t>
      </w:r>
      <w:r w:rsidRPr="001E3C6C">
        <w:rPr>
          <w:b/>
          <w:sz w:val="40"/>
          <w:szCs w:val="40"/>
        </w:rPr>
        <w:t xml:space="preserve"> </w:t>
      </w:r>
      <w:r w:rsidR="006F1AC0" w:rsidRPr="001E3C6C">
        <w:rPr>
          <w:b/>
          <w:sz w:val="40"/>
          <w:szCs w:val="40"/>
        </w:rPr>
        <w:t xml:space="preserve"> </w:t>
      </w:r>
      <w:r w:rsidR="00A1705F">
        <w:rPr>
          <w:b/>
          <w:noProof/>
          <w:sz w:val="40"/>
          <w:szCs w:val="40"/>
        </w:rPr>
        <w:t xml:space="preserve">          </w:t>
      </w:r>
      <w:r w:rsidR="00A1705F">
        <w:rPr>
          <w:b/>
          <w:noProof/>
          <w:sz w:val="40"/>
          <w:szCs w:val="40"/>
        </w:rPr>
        <w:drawing>
          <wp:inline distT="0" distB="0" distL="0" distR="0">
            <wp:extent cx="3169897"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s and Girls Club Logo 1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4434" cy="2253743"/>
                    </a:xfrm>
                    <a:prstGeom prst="rect">
                      <a:avLst/>
                    </a:prstGeom>
                  </pic:spPr>
                </pic:pic>
              </a:graphicData>
            </a:graphic>
          </wp:inline>
        </w:drawing>
      </w:r>
    </w:p>
    <w:p w:rsidR="00A1705F" w:rsidRDefault="00A1705F" w:rsidP="001E3C6C">
      <w:pPr>
        <w:pStyle w:val="NoSpacing"/>
        <w:rPr>
          <w:b/>
          <w:sz w:val="40"/>
          <w:szCs w:val="40"/>
        </w:rPr>
      </w:pPr>
    </w:p>
    <w:p w:rsidR="00B8688E" w:rsidRDefault="00B8688E" w:rsidP="00A1705F">
      <w:pPr>
        <w:pStyle w:val="NoSpacing"/>
        <w:ind w:left="2160" w:firstLine="720"/>
        <w:rPr>
          <w:b/>
          <w:sz w:val="32"/>
          <w:szCs w:val="32"/>
        </w:rPr>
      </w:pPr>
      <w:r>
        <w:rPr>
          <w:b/>
          <w:sz w:val="32"/>
          <w:szCs w:val="32"/>
        </w:rPr>
        <w:t xml:space="preserve">      21 Delaware Avenue Club House</w:t>
      </w:r>
    </w:p>
    <w:p w:rsidR="008D70FD" w:rsidRPr="00A1705F" w:rsidRDefault="008D70FD" w:rsidP="00A1705F">
      <w:pPr>
        <w:pStyle w:val="NoSpacing"/>
        <w:ind w:left="2160" w:firstLine="720"/>
        <w:rPr>
          <w:sz w:val="32"/>
          <w:szCs w:val="32"/>
        </w:rPr>
      </w:pPr>
      <w:r w:rsidRPr="00A1705F">
        <w:rPr>
          <w:b/>
          <w:sz w:val="32"/>
          <w:szCs w:val="32"/>
        </w:rPr>
        <w:t>AFTER SCHOOL PROGRAM APPLICATION</w:t>
      </w:r>
    </w:p>
    <w:p w:rsidR="008D70FD" w:rsidRPr="00A1705F" w:rsidRDefault="00781039" w:rsidP="008D70FD">
      <w:pPr>
        <w:pStyle w:val="NoSpacing"/>
        <w:jc w:val="center"/>
        <w:rPr>
          <w:b/>
          <w:sz w:val="32"/>
          <w:szCs w:val="32"/>
        </w:rPr>
      </w:pPr>
      <w:r>
        <w:rPr>
          <w:b/>
          <w:sz w:val="32"/>
          <w:szCs w:val="32"/>
        </w:rPr>
        <w:t>2018 – 2019</w:t>
      </w:r>
      <w:r w:rsidR="00067A82" w:rsidRPr="00A1705F">
        <w:rPr>
          <w:b/>
          <w:sz w:val="32"/>
          <w:szCs w:val="32"/>
        </w:rPr>
        <w:t xml:space="preserve"> </w:t>
      </w:r>
      <w:r w:rsidR="008D70FD" w:rsidRPr="00A1705F">
        <w:rPr>
          <w:b/>
          <w:sz w:val="32"/>
          <w:szCs w:val="32"/>
        </w:rPr>
        <w:t>SCHOOL YEAR</w:t>
      </w:r>
    </w:p>
    <w:p w:rsidR="008D70FD" w:rsidRPr="00A1705F" w:rsidRDefault="008D70FD" w:rsidP="008D70FD">
      <w:pPr>
        <w:pStyle w:val="NoSpacing"/>
        <w:jc w:val="center"/>
        <w:rPr>
          <w:sz w:val="32"/>
          <w:szCs w:val="32"/>
        </w:rPr>
      </w:pPr>
    </w:p>
    <w:p w:rsidR="008D70FD" w:rsidRPr="00A1705F" w:rsidRDefault="00781039" w:rsidP="008D70FD">
      <w:pPr>
        <w:pStyle w:val="NoSpacing"/>
        <w:jc w:val="center"/>
        <w:rPr>
          <w:b/>
          <w:sz w:val="32"/>
          <w:szCs w:val="32"/>
        </w:rPr>
      </w:pPr>
      <w:r>
        <w:rPr>
          <w:b/>
          <w:sz w:val="32"/>
          <w:szCs w:val="32"/>
        </w:rPr>
        <w:t xml:space="preserve">Tuesday, </w:t>
      </w:r>
      <w:r w:rsidR="00827B41">
        <w:rPr>
          <w:b/>
          <w:sz w:val="32"/>
          <w:szCs w:val="32"/>
        </w:rPr>
        <w:t>September 11, 2018</w:t>
      </w:r>
      <w:r>
        <w:rPr>
          <w:b/>
          <w:sz w:val="32"/>
          <w:szCs w:val="32"/>
        </w:rPr>
        <w:t xml:space="preserve"> – Friday, June 21</w:t>
      </w:r>
      <w:r w:rsidR="00827B41">
        <w:rPr>
          <w:b/>
          <w:sz w:val="32"/>
          <w:szCs w:val="32"/>
        </w:rPr>
        <w:t>, 2019</w:t>
      </w:r>
    </w:p>
    <w:p w:rsidR="008D70FD" w:rsidRPr="00A1705F" w:rsidRDefault="006E7313" w:rsidP="008D70FD">
      <w:pPr>
        <w:pStyle w:val="NoSpacing"/>
        <w:jc w:val="center"/>
        <w:rPr>
          <w:b/>
          <w:sz w:val="32"/>
          <w:szCs w:val="32"/>
        </w:rPr>
      </w:pPr>
      <w:r w:rsidRPr="00A1705F">
        <w:rPr>
          <w:b/>
          <w:sz w:val="32"/>
          <w:szCs w:val="32"/>
        </w:rPr>
        <w:t>M</w:t>
      </w:r>
      <w:r w:rsidR="00F55FE4" w:rsidRPr="00A1705F">
        <w:rPr>
          <w:b/>
          <w:sz w:val="32"/>
          <w:szCs w:val="32"/>
        </w:rPr>
        <w:t xml:space="preserve">onday – Friday 2:30pm </w:t>
      </w:r>
      <w:r w:rsidR="008D70FD" w:rsidRPr="00A1705F">
        <w:rPr>
          <w:b/>
          <w:sz w:val="32"/>
          <w:szCs w:val="32"/>
        </w:rPr>
        <w:t>-</w:t>
      </w:r>
      <w:r w:rsidR="00F55FE4" w:rsidRPr="00A1705F">
        <w:rPr>
          <w:b/>
          <w:sz w:val="32"/>
          <w:szCs w:val="32"/>
        </w:rPr>
        <w:t xml:space="preserve"> </w:t>
      </w:r>
      <w:r w:rsidR="008D70FD" w:rsidRPr="00A1705F">
        <w:rPr>
          <w:b/>
          <w:sz w:val="32"/>
          <w:szCs w:val="32"/>
        </w:rPr>
        <w:t>6:00pm</w:t>
      </w:r>
    </w:p>
    <w:p w:rsidR="008D70FD" w:rsidRPr="00A1705F" w:rsidRDefault="002F290F" w:rsidP="002F290F">
      <w:pPr>
        <w:pStyle w:val="NoSpacing"/>
        <w:rPr>
          <w:b/>
          <w:sz w:val="32"/>
          <w:szCs w:val="32"/>
        </w:rPr>
      </w:pPr>
      <w:r w:rsidRPr="00A1705F">
        <w:rPr>
          <w:b/>
          <w:sz w:val="32"/>
          <w:szCs w:val="32"/>
        </w:rPr>
        <w:t xml:space="preserve">                                                 </w:t>
      </w:r>
      <w:r w:rsidR="00A1705F">
        <w:rPr>
          <w:b/>
          <w:sz w:val="32"/>
          <w:szCs w:val="32"/>
        </w:rPr>
        <w:tab/>
      </w:r>
      <w:r w:rsidR="00A1705F">
        <w:rPr>
          <w:b/>
          <w:sz w:val="32"/>
          <w:szCs w:val="32"/>
        </w:rPr>
        <w:tab/>
      </w:r>
      <w:r w:rsidR="00B03D1F">
        <w:rPr>
          <w:b/>
          <w:sz w:val="32"/>
          <w:szCs w:val="32"/>
        </w:rPr>
        <w:t xml:space="preserve">     </w:t>
      </w:r>
      <w:r w:rsidR="008D70FD" w:rsidRPr="00A1705F">
        <w:rPr>
          <w:b/>
          <w:sz w:val="32"/>
          <w:szCs w:val="32"/>
        </w:rPr>
        <w:t>Ages 5-12</w:t>
      </w:r>
    </w:p>
    <w:p w:rsidR="008D70FD" w:rsidRDefault="008D70FD" w:rsidP="008D70FD">
      <w:pPr>
        <w:pStyle w:val="NoSpacing"/>
        <w:jc w:val="center"/>
        <w:rPr>
          <w:sz w:val="24"/>
          <w:szCs w:val="24"/>
        </w:rPr>
      </w:pPr>
    </w:p>
    <w:p w:rsidR="008D70FD" w:rsidRDefault="008D70FD" w:rsidP="008D70FD">
      <w:pPr>
        <w:pStyle w:val="NoSpacing"/>
        <w:jc w:val="center"/>
        <w:rPr>
          <w:b/>
          <w:sz w:val="24"/>
          <w:szCs w:val="24"/>
        </w:rPr>
      </w:pPr>
    </w:p>
    <w:p w:rsidR="004E2612" w:rsidRPr="00B94A41" w:rsidRDefault="004E2612" w:rsidP="008D70FD">
      <w:pPr>
        <w:pStyle w:val="NoSpacing"/>
        <w:jc w:val="center"/>
        <w:rPr>
          <w:b/>
          <w:sz w:val="24"/>
          <w:szCs w:val="24"/>
        </w:rPr>
      </w:pPr>
    </w:p>
    <w:p w:rsidR="00A62CB9" w:rsidRDefault="00A62CB9" w:rsidP="00A62CB9">
      <w:pPr>
        <w:pStyle w:val="NoSpacing"/>
        <w:rPr>
          <w:b/>
          <w:sz w:val="24"/>
          <w:szCs w:val="24"/>
        </w:rPr>
      </w:pPr>
    </w:p>
    <w:p w:rsidR="007D6A86" w:rsidRDefault="006F29FA" w:rsidP="00A62CB9">
      <w:pPr>
        <w:pStyle w:val="NoSpacing"/>
        <w:rPr>
          <w:b/>
          <w:sz w:val="32"/>
          <w:szCs w:val="32"/>
        </w:rPr>
      </w:pPr>
      <w:r>
        <w:rPr>
          <w:b/>
          <w:sz w:val="32"/>
          <w:szCs w:val="32"/>
        </w:rPr>
        <w:t>After School Program is fee based</w:t>
      </w:r>
      <w:r w:rsidR="00CC7FE1">
        <w:rPr>
          <w:b/>
          <w:sz w:val="32"/>
          <w:szCs w:val="32"/>
        </w:rPr>
        <w:t xml:space="preserve"> and we</w:t>
      </w:r>
      <w:r w:rsidR="00252FFE">
        <w:rPr>
          <w:b/>
          <w:sz w:val="32"/>
          <w:szCs w:val="32"/>
        </w:rPr>
        <w:t xml:space="preserve"> also accept daycare assistance through the Department of Social Services</w:t>
      </w:r>
      <w:r w:rsidR="00A62CB9" w:rsidRPr="007D6A86">
        <w:rPr>
          <w:b/>
          <w:sz w:val="32"/>
          <w:szCs w:val="32"/>
        </w:rPr>
        <w:t xml:space="preserve">. </w:t>
      </w:r>
      <w:r w:rsidR="00CC7FE1">
        <w:rPr>
          <w:b/>
          <w:sz w:val="32"/>
          <w:szCs w:val="32"/>
        </w:rPr>
        <w:t>To get pricing and information concerning</w:t>
      </w:r>
      <w:r w:rsidR="00A62CB9" w:rsidRPr="007D6A86">
        <w:rPr>
          <w:b/>
          <w:sz w:val="32"/>
          <w:szCs w:val="32"/>
        </w:rPr>
        <w:t xml:space="preserve"> registration, please contact</w:t>
      </w:r>
      <w:r w:rsidR="007D6A86">
        <w:rPr>
          <w:b/>
          <w:sz w:val="32"/>
          <w:szCs w:val="32"/>
        </w:rPr>
        <w:t>:</w:t>
      </w:r>
    </w:p>
    <w:p w:rsidR="007D6A86" w:rsidRDefault="007D6A86" w:rsidP="00A62CB9">
      <w:pPr>
        <w:pStyle w:val="NoSpacing"/>
        <w:rPr>
          <w:b/>
          <w:sz w:val="32"/>
          <w:szCs w:val="32"/>
        </w:rPr>
      </w:pPr>
      <w:bookmarkStart w:id="0" w:name="_GoBack"/>
      <w:bookmarkEnd w:id="0"/>
    </w:p>
    <w:p w:rsidR="007D6A86" w:rsidRDefault="00A62CB9" w:rsidP="00A62CB9">
      <w:pPr>
        <w:pStyle w:val="NoSpacing"/>
        <w:rPr>
          <w:b/>
          <w:sz w:val="32"/>
          <w:szCs w:val="32"/>
        </w:rPr>
      </w:pPr>
      <w:r w:rsidRPr="007D6A86">
        <w:rPr>
          <w:b/>
          <w:sz w:val="32"/>
          <w:szCs w:val="32"/>
        </w:rPr>
        <w:t xml:space="preserve">Sonya Barker, </w:t>
      </w:r>
      <w:r w:rsidR="00F97A86">
        <w:rPr>
          <w:b/>
          <w:sz w:val="32"/>
          <w:szCs w:val="32"/>
        </w:rPr>
        <w:t xml:space="preserve">Director of School Age Programs </w:t>
      </w:r>
    </w:p>
    <w:p w:rsidR="007D6A86" w:rsidRDefault="007D6A86" w:rsidP="00A62CB9">
      <w:pPr>
        <w:pStyle w:val="NoSpacing"/>
        <w:rPr>
          <w:b/>
          <w:sz w:val="32"/>
          <w:szCs w:val="32"/>
        </w:rPr>
      </w:pPr>
      <w:r>
        <w:rPr>
          <w:b/>
          <w:sz w:val="32"/>
          <w:szCs w:val="32"/>
        </w:rPr>
        <w:t>462-5528 Ext. 1</w:t>
      </w:r>
      <w:r w:rsidR="00252FFE">
        <w:rPr>
          <w:b/>
          <w:sz w:val="32"/>
          <w:szCs w:val="32"/>
        </w:rPr>
        <w:t>8</w:t>
      </w:r>
      <w:r>
        <w:rPr>
          <w:b/>
          <w:sz w:val="32"/>
          <w:szCs w:val="32"/>
        </w:rPr>
        <w:t xml:space="preserve"> </w:t>
      </w:r>
    </w:p>
    <w:p w:rsidR="00A62CB9" w:rsidRPr="007D6A86" w:rsidRDefault="006C3E2A" w:rsidP="00A62CB9">
      <w:pPr>
        <w:pStyle w:val="NoSpacing"/>
        <w:rPr>
          <w:b/>
          <w:sz w:val="32"/>
          <w:szCs w:val="32"/>
        </w:rPr>
      </w:pPr>
      <w:hyperlink r:id="rId9" w:history="1">
        <w:r w:rsidR="004E2612" w:rsidRPr="007D6A86">
          <w:rPr>
            <w:rStyle w:val="Hyperlink"/>
            <w:b/>
            <w:sz w:val="32"/>
            <w:szCs w:val="32"/>
          </w:rPr>
          <w:t>sbarker@bgcalbany.com</w:t>
        </w:r>
      </w:hyperlink>
    </w:p>
    <w:p w:rsidR="004E2612" w:rsidRPr="004E2612" w:rsidRDefault="004E2612" w:rsidP="00A62CB9">
      <w:pPr>
        <w:pStyle w:val="NoSpacing"/>
        <w:rPr>
          <w:b/>
          <w:sz w:val="24"/>
          <w:szCs w:val="24"/>
        </w:rPr>
      </w:pPr>
    </w:p>
    <w:p w:rsidR="004E2612" w:rsidRDefault="004E2612" w:rsidP="00A62CB9">
      <w:pPr>
        <w:pStyle w:val="NoSpacing"/>
        <w:rPr>
          <w:sz w:val="24"/>
          <w:szCs w:val="24"/>
        </w:rPr>
      </w:pPr>
    </w:p>
    <w:p w:rsidR="004E2612" w:rsidRPr="00A1705F" w:rsidRDefault="007715D7" w:rsidP="00A1705F">
      <w:pPr>
        <w:pStyle w:val="NoSpacing"/>
        <w:rPr>
          <w:b/>
          <w:sz w:val="24"/>
          <w:szCs w:val="24"/>
        </w:rPr>
      </w:pPr>
      <w:r>
        <w:rPr>
          <w:sz w:val="24"/>
          <w:szCs w:val="24"/>
        </w:rPr>
        <w:tab/>
      </w:r>
      <w:r w:rsidR="00A1705F">
        <w:rPr>
          <w:b/>
          <w:sz w:val="24"/>
          <w:szCs w:val="24"/>
        </w:rPr>
        <w:tab/>
      </w:r>
      <w:r w:rsidR="00A1705F">
        <w:rPr>
          <w:b/>
          <w:sz w:val="24"/>
          <w:szCs w:val="24"/>
        </w:rPr>
        <w:tab/>
      </w:r>
      <w:r w:rsidR="00A1705F">
        <w:rPr>
          <w:b/>
          <w:sz w:val="24"/>
          <w:szCs w:val="24"/>
        </w:rPr>
        <w:tab/>
      </w:r>
      <w:r w:rsidR="00A1705F">
        <w:rPr>
          <w:b/>
          <w:sz w:val="24"/>
          <w:szCs w:val="24"/>
        </w:rPr>
        <w:tab/>
      </w:r>
      <w:r w:rsidR="006F1AC0">
        <w:rPr>
          <w:b/>
          <w:sz w:val="28"/>
          <w:szCs w:val="28"/>
        </w:rPr>
        <w:t xml:space="preserve">  </w:t>
      </w:r>
      <w:r w:rsidR="004E2612" w:rsidRPr="004E2612">
        <w:rPr>
          <w:b/>
          <w:sz w:val="28"/>
          <w:szCs w:val="28"/>
        </w:rPr>
        <w:t>Our Mission:</w:t>
      </w:r>
    </w:p>
    <w:p w:rsidR="00A1705F" w:rsidRDefault="004E2612" w:rsidP="00960B86">
      <w:pPr>
        <w:pStyle w:val="NoSpacing"/>
        <w:rPr>
          <w:b/>
          <w:color w:val="00B0F0"/>
          <w:sz w:val="36"/>
          <w:szCs w:val="36"/>
        </w:rPr>
      </w:pPr>
      <w:r w:rsidRPr="006F1AC0">
        <w:rPr>
          <w:b/>
          <w:color w:val="00B0F0"/>
          <w:sz w:val="36"/>
          <w:szCs w:val="36"/>
        </w:rPr>
        <w:t xml:space="preserve">To inspire and enable all young people, especially those who need us most, to realize their full potential as productive, responsible, and </w:t>
      </w:r>
      <w:r w:rsidR="00A1705F">
        <w:rPr>
          <w:b/>
          <w:color w:val="00B0F0"/>
          <w:sz w:val="36"/>
          <w:szCs w:val="36"/>
        </w:rPr>
        <w:t>caring citizen.</w:t>
      </w:r>
    </w:p>
    <w:p w:rsidR="00252FFE" w:rsidRDefault="00252FFE" w:rsidP="00960B86">
      <w:pPr>
        <w:pStyle w:val="NoSpacing"/>
        <w:rPr>
          <w:b/>
          <w:color w:val="00B0F0"/>
          <w:sz w:val="36"/>
          <w:szCs w:val="36"/>
        </w:rPr>
      </w:pPr>
    </w:p>
    <w:p w:rsidR="00A1705F" w:rsidRDefault="00A1705F" w:rsidP="00960B86">
      <w:pPr>
        <w:pStyle w:val="NoSpacing"/>
        <w:rPr>
          <w:b/>
          <w:i/>
        </w:rPr>
      </w:pPr>
    </w:p>
    <w:p w:rsidR="004625E9" w:rsidRDefault="004625E9" w:rsidP="00960B86">
      <w:pPr>
        <w:pStyle w:val="NoSpacing"/>
        <w:rPr>
          <w:b/>
          <w:i/>
        </w:rPr>
      </w:pPr>
    </w:p>
    <w:p w:rsidR="00960B86" w:rsidRPr="00A1705F" w:rsidRDefault="001E3C6C" w:rsidP="00960B86">
      <w:pPr>
        <w:pStyle w:val="NoSpacing"/>
        <w:rPr>
          <w:b/>
          <w:color w:val="00B0F0"/>
          <w:sz w:val="36"/>
          <w:szCs w:val="36"/>
        </w:rPr>
      </w:pPr>
      <w:r>
        <w:rPr>
          <w:b/>
          <w:i/>
        </w:rPr>
        <w:t xml:space="preserve">Child’s </w:t>
      </w:r>
      <w:r w:rsidR="0057533F" w:rsidRPr="00221C9A">
        <w:rPr>
          <w:b/>
          <w:i/>
        </w:rPr>
        <w:t>F</w:t>
      </w:r>
      <w:r w:rsidR="00960B86" w:rsidRPr="00221C9A">
        <w:rPr>
          <w:b/>
          <w:i/>
        </w:rPr>
        <w:t>irst Name: ______________________________ Middle: ___________ Last: __</w:t>
      </w:r>
      <w:r>
        <w:rPr>
          <w:b/>
          <w:i/>
        </w:rPr>
        <w:t>___________________________</w:t>
      </w:r>
    </w:p>
    <w:p w:rsidR="00960B86" w:rsidRPr="00221C9A" w:rsidRDefault="00960B86" w:rsidP="00960B86">
      <w:pPr>
        <w:pStyle w:val="NoSpacing"/>
        <w:rPr>
          <w:b/>
          <w:i/>
        </w:rPr>
      </w:pPr>
    </w:p>
    <w:p w:rsidR="00960B86" w:rsidRPr="00221C9A" w:rsidRDefault="00960B86" w:rsidP="00960B86">
      <w:pPr>
        <w:pStyle w:val="NoSpacing"/>
        <w:rPr>
          <w:b/>
          <w:i/>
        </w:rPr>
      </w:pPr>
      <w:r w:rsidRPr="00221C9A">
        <w:rPr>
          <w:b/>
          <w:i/>
        </w:rPr>
        <w:t>Gender: ____M ____F</w:t>
      </w:r>
      <w:r w:rsidRPr="00221C9A">
        <w:rPr>
          <w:b/>
          <w:i/>
        </w:rPr>
        <w:tab/>
        <w:t>Ethnicity: ______________________   Age:</w:t>
      </w:r>
      <w:r w:rsidR="00D41E41" w:rsidRPr="00221C9A">
        <w:rPr>
          <w:b/>
          <w:i/>
        </w:rPr>
        <w:t xml:space="preserve"> </w:t>
      </w:r>
      <w:r w:rsidRPr="00221C9A">
        <w:rPr>
          <w:b/>
          <w:i/>
        </w:rPr>
        <w:t xml:space="preserve">_______ </w:t>
      </w:r>
      <w:r w:rsidR="000A0F38" w:rsidRPr="00221C9A">
        <w:rPr>
          <w:b/>
          <w:i/>
        </w:rPr>
        <w:t xml:space="preserve"> </w:t>
      </w:r>
      <w:r w:rsidRPr="00221C9A">
        <w:rPr>
          <w:b/>
          <w:i/>
        </w:rPr>
        <w:t xml:space="preserve"> Date of Birth: ______________________</w:t>
      </w:r>
    </w:p>
    <w:p w:rsidR="000A0F38" w:rsidRPr="00221C9A" w:rsidRDefault="000A0F38" w:rsidP="00960B86">
      <w:pPr>
        <w:pStyle w:val="NoSpacing"/>
        <w:rPr>
          <w:b/>
          <w:i/>
        </w:rPr>
      </w:pPr>
    </w:p>
    <w:p w:rsidR="00960B86" w:rsidRPr="00221C9A" w:rsidRDefault="000A0F38" w:rsidP="00960B86">
      <w:pPr>
        <w:pStyle w:val="NoSpacing"/>
        <w:rPr>
          <w:b/>
          <w:i/>
        </w:rPr>
      </w:pPr>
      <w:r w:rsidRPr="00221C9A">
        <w:rPr>
          <w:b/>
          <w:i/>
        </w:rPr>
        <w:t>Name of School: _____________________________________________   Grade: ________________________________</w:t>
      </w:r>
    </w:p>
    <w:p w:rsidR="000A0F38" w:rsidRPr="00221C9A" w:rsidRDefault="000A0F38" w:rsidP="00960B86">
      <w:pPr>
        <w:pStyle w:val="NoSpacing"/>
        <w:rPr>
          <w:b/>
          <w:i/>
        </w:rPr>
      </w:pPr>
    </w:p>
    <w:p w:rsidR="000A0F38" w:rsidRPr="00221C9A" w:rsidRDefault="000A0F38" w:rsidP="00960B86">
      <w:pPr>
        <w:pStyle w:val="NoSpacing"/>
        <w:rPr>
          <w:b/>
          <w:i/>
        </w:rPr>
      </w:pPr>
      <w:r w:rsidRPr="00221C9A">
        <w:rPr>
          <w:b/>
          <w:i/>
        </w:rPr>
        <w:t>Teacher: ____________________________________________</w:t>
      </w:r>
    </w:p>
    <w:p w:rsidR="000A0F38" w:rsidRPr="00D47387" w:rsidRDefault="000A0F38" w:rsidP="00960B86">
      <w:pPr>
        <w:pStyle w:val="NoSpacing"/>
        <w:rPr>
          <w:b/>
        </w:rPr>
      </w:pPr>
    </w:p>
    <w:tbl>
      <w:tblPr>
        <w:tblStyle w:val="TableGrid"/>
        <w:tblW w:w="0" w:type="auto"/>
        <w:tblLook w:val="04A0" w:firstRow="1" w:lastRow="0" w:firstColumn="1" w:lastColumn="0" w:noHBand="0" w:noVBand="1"/>
      </w:tblPr>
      <w:tblGrid>
        <w:gridCol w:w="5388"/>
        <w:gridCol w:w="5402"/>
      </w:tblGrid>
      <w:tr w:rsidR="00D47387" w:rsidTr="003F4B1E">
        <w:trPr>
          <w:trHeight w:val="3727"/>
        </w:trPr>
        <w:tc>
          <w:tcPr>
            <w:tcW w:w="5388" w:type="dxa"/>
          </w:tcPr>
          <w:p w:rsidR="00D47387" w:rsidRPr="00221C9A" w:rsidRDefault="00D41E41" w:rsidP="00960B86">
            <w:pPr>
              <w:pStyle w:val="NoSpacing"/>
              <w:rPr>
                <w:b/>
                <w:i/>
              </w:rPr>
            </w:pPr>
            <w:r w:rsidRPr="003F4B1E">
              <w:rPr>
                <w:b/>
                <w:i/>
                <w:highlight w:val="yellow"/>
              </w:rPr>
              <w:t>PRIMARY CONTACT  (PARENT 1)</w:t>
            </w:r>
          </w:p>
          <w:p w:rsidR="00D47387" w:rsidRPr="00221C9A" w:rsidRDefault="00D47387" w:rsidP="00960B86">
            <w:pPr>
              <w:pStyle w:val="NoSpacing"/>
              <w:rPr>
                <w:i/>
              </w:rPr>
            </w:pPr>
          </w:p>
          <w:p w:rsidR="00D47387" w:rsidRPr="00221C9A" w:rsidRDefault="00D41E41" w:rsidP="00D41E41">
            <w:pPr>
              <w:pStyle w:val="NoSpacing"/>
              <w:jc w:val="center"/>
              <w:rPr>
                <w:i/>
              </w:rPr>
            </w:pPr>
            <w:r w:rsidRPr="00221C9A">
              <w:rPr>
                <w:i/>
              </w:rPr>
              <w:t>Relationship to Member_______</w:t>
            </w:r>
            <w:r w:rsidR="00D47387" w:rsidRPr="00221C9A">
              <w:rPr>
                <w:i/>
              </w:rPr>
              <w:t>__________________</w:t>
            </w:r>
          </w:p>
          <w:p w:rsidR="00D47387" w:rsidRPr="00221C9A" w:rsidRDefault="00D47387" w:rsidP="00960B86">
            <w:pPr>
              <w:pStyle w:val="NoSpacing"/>
              <w:rPr>
                <w:i/>
              </w:rPr>
            </w:pPr>
          </w:p>
          <w:p w:rsidR="00D47387" w:rsidRPr="00221C9A" w:rsidRDefault="00D47387" w:rsidP="00960B86">
            <w:pPr>
              <w:pStyle w:val="NoSpacing"/>
              <w:rPr>
                <w:i/>
              </w:rPr>
            </w:pPr>
            <w:r w:rsidRPr="00221C9A">
              <w:rPr>
                <w:i/>
              </w:rPr>
              <w:t>Name:__________</w:t>
            </w:r>
            <w:r w:rsidR="004625E9">
              <w:rPr>
                <w:i/>
              </w:rPr>
              <w:t>_______________________________</w:t>
            </w:r>
          </w:p>
          <w:p w:rsidR="00D47387" w:rsidRPr="00221C9A" w:rsidRDefault="00D47387" w:rsidP="00960B86">
            <w:pPr>
              <w:pStyle w:val="NoSpacing"/>
              <w:rPr>
                <w:i/>
              </w:rPr>
            </w:pPr>
          </w:p>
          <w:p w:rsidR="00D47387" w:rsidRPr="00221C9A" w:rsidRDefault="004625E9" w:rsidP="00960B86">
            <w:pPr>
              <w:pStyle w:val="NoSpacing"/>
              <w:rPr>
                <w:i/>
              </w:rPr>
            </w:pPr>
            <w:r>
              <w:rPr>
                <w:i/>
              </w:rPr>
              <w:t>Address:</w:t>
            </w:r>
            <w:r w:rsidR="00D47387" w:rsidRPr="00221C9A">
              <w:rPr>
                <w:i/>
              </w:rPr>
              <w:t>________________________________________</w:t>
            </w:r>
          </w:p>
          <w:p w:rsidR="00D47387" w:rsidRPr="00221C9A" w:rsidRDefault="00D47387" w:rsidP="00960B86">
            <w:pPr>
              <w:pStyle w:val="NoSpacing"/>
              <w:rPr>
                <w:i/>
              </w:rPr>
            </w:pPr>
          </w:p>
          <w:p w:rsidR="00D47387" w:rsidRDefault="004625E9" w:rsidP="00960B86">
            <w:pPr>
              <w:pStyle w:val="NoSpacing"/>
              <w:rPr>
                <w:i/>
              </w:rPr>
            </w:pPr>
            <w:r>
              <w:rPr>
                <w:i/>
              </w:rPr>
              <w:t>Phone:</w:t>
            </w:r>
            <w:r w:rsidR="00D47387" w:rsidRPr="00221C9A">
              <w:rPr>
                <w:i/>
              </w:rPr>
              <w:t>(Home)___________________________________</w:t>
            </w:r>
          </w:p>
          <w:p w:rsidR="00C90E70" w:rsidRPr="00221C9A" w:rsidRDefault="00C90E70" w:rsidP="00960B86">
            <w:pPr>
              <w:pStyle w:val="NoSpacing"/>
              <w:rPr>
                <w:i/>
              </w:rPr>
            </w:pPr>
          </w:p>
          <w:p w:rsidR="00D47387" w:rsidRDefault="004625E9" w:rsidP="00960B86">
            <w:pPr>
              <w:pStyle w:val="NoSpacing"/>
              <w:rPr>
                <w:i/>
              </w:rPr>
            </w:pPr>
            <w:r>
              <w:rPr>
                <w:i/>
              </w:rPr>
              <w:t>Phone:</w:t>
            </w:r>
            <w:r w:rsidR="00D47387" w:rsidRPr="00221C9A">
              <w:rPr>
                <w:i/>
              </w:rPr>
              <w:t>(Cell)_____________________________________</w:t>
            </w:r>
          </w:p>
          <w:p w:rsidR="00C90E70" w:rsidRPr="00221C9A" w:rsidRDefault="00C90E70" w:rsidP="00960B86">
            <w:pPr>
              <w:pStyle w:val="NoSpacing"/>
              <w:rPr>
                <w:i/>
              </w:rPr>
            </w:pPr>
          </w:p>
          <w:p w:rsidR="00D47387" w:rsidRDefault="00D47387" w:rsidP="00960B86">
            <w:pPr>
              <w:pStyle w:val="NoSpacing"/>
              <w:rPr>
                <w:i/>
              </w:rPr>
            </w:pPr>
            <w:r w:rsidRPr="00221C9A">
              <w:rPr>
                <w:i/>
              </w:rPr>
              <w:t>Employer:_______</w:t>
            </w:r>
            <w:r w:rsidR="004625E9">
              <w:rPr>
                <w:i/>
              </w:rPr>
              <w:t>_______________________________</w:t>
            </w:r>
          </w:p>
          <w:p w:rsidR="00C90E70" w:rsidRPr="00221C9A" w:rsidRDefault="00C90E70" w:rsidP="00960B86">
            <w:pPr>
              <w:pStyle w:val="NoSpacing"/>
              <w:rPr>
                <w:i/>
              </w:rPr>
            </w:pPr>
          </w:p>
          <w:p w:rsidR="00C90E70" w:rsidRDefault="00D47387" w:rsidP="00960B86">
            <w:pPr>
              <w:pStyle w:val="NoSpacing"/>
              <w:rPr>
                <w:i/>
              </w:rPr>
            </w:pPr>
            <w:r w:rsidRPr="00221C9A">
              <w:rPr>
                <w:i/>
              </w:rPr>
              <w:t>Phone: (Work)__________________________________</w:t>
            </w:r>
          </w:p>
          <w:p w:rsidR="00C90E70" w:rsidRDefault="00C90E70" w:rsidP="00960B86">
            <w:pPr>
              <w:pStyle w:val="NoSpacing"/>
              <w:rPr>
                <w:i/>
              </w:rPr>
            </w:pPr>
          </w:p>
          <w:p w:rsidR="00D47387" w:rsidRPr="00221C9A" w:rsidRDefault="00D47387" w:rsidP="00960B86">
            <w:pPr>
              <w:pStyle w:val="NoSpacing"/>
              <w:rPr>
                <w:i/>
              </w:rPr>
            </w:pPr>
            <w:r w:rsidRPr="00221C9A">
              <w:rPr>
                <w:i/>
              </w:rPr>
              <w:t>Email:__________________________________________</w:t>
            </w:r>
          </w:p>
          <w:p w:rsidR="00D47387" w:rsidRPr="00221C9A" w:rsidRDefault="00D47387" w:rsidP="00960B86">
            <w:pPr>
              <w:pStyle w:val="NoSpacing"/>
              <w:rPr>
                <w:i/>
              </w:rPr>
            </w:pPr>
          </w:p>
          <w:p w:rsidR="00D47387" w:rsidRPr="00221C9A" w:rsidRDefault="00D47387" w:rsidP="00960B86">
            <w:pPr>
              <w:pStyle w:val="NoSpacing"/>
              <w:rPr>
                <w:i/>
              </w:rPr>
            </w:pPr>
          </w:p>
        </w:tc>
        <w:tc>
          <w:tcPr>
            <w:tcW w:w="5402" w:type="dxa"/>
          </w:tcPr>
          <w:p w:rsidR="00D41E41" w:rsidRPr="00221C9A" w:rsidRDefault="00D41E41" w:rsidP="00D41E41">
            <w:pPr>
              <w:pStyle w:val="NoSpacing"/>
              <w:rPr>
                <w:b/>
                <w:i/>
              </w:rPr>
            </w:pPr>
            <w:r w:rsidRPr="00221C9A">
              <w:rPr>
                <w:b/>
                <w:i/>
              </w:rPr>
              <w:t xml:space="preserve">      </w:t>
            </w:r>
            <w:r w:rsidRPr="003F4B1E">
              <w:rPr>
                <w:b/>
                <w:i/>
                <w:highlight w:val="yellow"/>
              </w:rPr>
              <w:t>SECONDARY CONTACT  (PARENT 2)</w:t>
            </w:r>
          </w:p>
          <w:p w:rsidR="00D41E41" w:rsidRPr="00221C9A" w:rsidRDefault="00D41E41" w:rsidP="00D41E41">
            <w:pPr>
              <w:pStyle w:val="NoSpacing"/>
              <w:rPr>
                <w:b/>
                <w:i/>
              </w:rPr>
            </w:pPr>
          </w:p>
          <w:p w:rsidR="00D41E41" w:rsidRPr="00221C9A" w:rsidRDefault="00D41E41" w:rsidP="00D41E41">
            <w:pPr>
              <w:pStyle w:val="NoSpacing"/>
              <w:rPr>
                <w:i/>
              </w:rPr>
            </w:pPr>
            <w:r w:rsidRPr="00221C9A">
              <w:rPr>
                <w:i/>
              </w:rPr>
              <w:t>Relationship to Member: __________________________</w:t>
            </w:r>
          </w:p>
          <w:p w:rsidR="00D41E41" w:rsidRPr="00221C9A" w:rsidRDefault="00D41E41" w:rsidP="00D41E41">
            <w:pPr>
              <w:pStyle w:val="NoSpacing"/>
              <w:rPr>
                <w:i/>
              </w:rPr>
            </w:pPr>
          </w:p>
          <w:p w:rsidR="00D41E41" w:rsidRPr="00221C9A" w:rsidRDefault="00D41E41" w:rsidP="00D41E41">
            <w:pPr>
              <w:pStyle w:val="NoSpacing"/>
              <w:rPr>
                <w:i/>
              </w:rPr>
            </w:pPr>
            <w:r w:rsidRPr="00221C9A">
              <w:rPr>
                <w:i/>
              </w:rPr>
              <w:t>Name:__________</w:t>
            </w:r>
            <w:r w:rsidR="004625E9">
              <w:rPr>
                <w:i/>
              </w:rPr>
              <w:t>_______________________________</w:t>
            </w:r>
          </w:p>
          <w:p w:rsidR="00D41E41" w:rsidRPr="00221C9A" w:rsidRDefault="00D41E41" w:rsidP="00D41E41">
            <w:pPr>
              <w:pStyle w:val="NoSpacing"/>
              <w:rPr>
                <w:i/>
              </w:rPr>
            </w:pPr>
          </w:p>
          <w:p w:rsidR="00D41E41" w:rsidRPr="00221C9A" w:rsidRDefault="004625E9" w:rsidP="00D41E41">
            <w:pPr>
              <w:pStyle w:val="NoSpacing"/>
              <w:rPr>
                <w:i/>
              </w:rPr>
            </w:pPr>
            <w:r>
              <w:rPr>
                <w:i/>
              </w:rPr>
              <w:t>Address:</w:t>
            </w:r>
            <w:r w:rsidR="00D41E41" w:rsidRPr="00221C9A">
              <w:rPr>
                <w:i/>
              </w:rPr>
              <w:t>________________________________________</w:t>
            </w:r>
          </w:p>
          <w:p w:rsidR="00D41E41" w:rsidRPr="00221C9A" w:rsidRDefault="00D41E41" w:rsidP="00D41E41">
            <w:pPr>
              <w:pStyle w:val="NoSpacing"/>
              <w:rPr>
                <w:i/>
              </w:rPr>
            </w:pPr>
          </w:p>
          <w:p w:rsidR="00D41E41" w:rsidRDefault="00D41E41" w:rsidP="00D41E41">
            <w:pPr>
              <w:pStyle w:val="NoSpacing"/>
              <w:rPr>
                <w:i/>
              </w:rPr>
            </w:pPr>
            <w:r w:rsidRPr="00221C9A">
              <w:rPr>
                <w:i/>
              </w:rPr>
              <w:t>Phone: (Home)___________________________________</w:t>
            </w:r>
          </w:p>
          <w:p w:rsidR="00C90E70" w:rsidRPr="00221C9A" w:rsidRDefault="00C90E70" w:rsidP="00D41E41">
            <w:pPr>
              <w:pStyle w:val="NoSpacing"/>
              <w:rPr>
                <w:i/>
              </w:rPr>
            </w:pPr>
          </w:p>
          <w:p w:rsidR="00C90E70" w:rsidRDefault="00D41E41" w:rsidP="00D41E41">
            <w:pPr>
              <w:pStyle w:val="NoSpacing"/>
              <w:rPr>
                <w:i/>
              </w:rPr>
            </w:pPr>
            <w:r w:rsidRPr="00221C9A">
              <w:rPr>
                <w:i/>
              </w:rPr>
              <w:t>Phone: (Cell)____________________________________</w:t>
            </w:r>
          </w:p>
          <w:p w:rsidR="00D41E41" w:rsidRPr="00221C9A" w:rsidRDefault="00D41E41" w:rsidP="00D41E41">
            <w:pPr>
              <w:pStyle w:val="NoSpacing"/>
              <w:rPr>
                <w:i/>
              </w:rPr>
            </w:pPr>
          </w:p>
          <w:p w:rsidR="00C90E70" w:rsidRDefault="00D41E41" w:rsidP="00C90E70">
            <w:pPr>
              <w:pStyle w:val="NoSpacing"/>
              <w:rPr>
                <w:i/>
              </w:rPr>
            </w:pPr>
            <w:r w:rsidRPr="00221C9A">
              <w:rPr>
                <w:i/>
              </w:rPr>
              <w:t>Employer:_______________________________________</w:t>
            </w:r>
          </w:p>
          <w:p w:rsidR="00C90E70" w:rsidRDefault="00C90E70" w:rsidP="00C90E70">
            <w:pPr>
              <w:pStyle w:val="NoSpacing"/>
              <w:rPr>
                <w:i/>
              </w:rPr>
            </w:pPr>
          </w:p>
          <w:p w:rsidR="00C90E70" w:rsidRDefault="00C90E70" w:rsidP="00C90E70">
            <w:pPr>
              <w:pStyle w:val="NoSpacing"/>
              <w:rPr>
                <w:i/>
              </w:rPr>
            </w:pPr>
            <w:r w:rsidRPr="00C90E70">
              <w:rPr>
                <w:i/>
              </w:rPr>
              <w:t>Phone: (Work)__________________________________</w:t>
            </w:r>
          </w:p>
          <w:p w:rsidR="00C90E70" w:rsidRDefault="00C90E70" w:rsidP="00C90E70">
            <w:pPr>
              <w:pStyle w:val="NoSpacing"/>
              <w:rPr>
                <w:i/>
              </w:rPr>
            </w:pPr>
          </w:p>
          <w:p w:rsidR="00D47387" w:rsidRPr="00221C9A" w:rsidRDefault="00D41E41" w:rsidP="00C90E70">
            <w:pPr>
              <w:pStyle w:val="NoSpacing"/>
              <w:rPr>
                <w:i/>
              </w:rPr>
            </w:pPr>
            <w:r w:rsidRPr="00221C9A">
              <w:rPr>
                <w:i/>
              </w:rPr>
              <w:t>Email:__________________________________________</w:t>
            </w:r>
          </w:p>
        </w:tc>
      </w:tr>
      <w:tr w:rsidR="00D47387" w:rsidTr="003F4B1E">
        <w:trPr>
          <w:trHeight w:val="1738"/>
        </w:trPr>
        <w:tc>
          <w:tcPr>
            <w:tcW w:w="5388" w:type="dxa"/>
          </w:tcPr>
          <w:p w:rsidR="00D47387" w:rsidRPr="00221C9A" w:rsidRDefault="00D41E41" w:rsidP="00960B86">
            <w:pPr>
              <w:pStyle w:val="NoSpacing"/>
              <w:rPr>
                <w:b/>
                <w:i/>
              </w:rPr>
            </w:pPr>
            <w:r w:rsidRPr="003F4B1E">
              <w:rPr>
                <w:b/>
                <w:i/>
                <w:highlight w:val="yellow"/>
              </w:rPr>
              <w:t>EMERGENCY CONTACT</w:t>
            </w:r>
          </w:p>
          <w:p w:rsidR="00D41E41" w:rsidRPr="00221C9A" w:rsidRDefault="00D41E41" w:rsidP="00960B86">
            <w:pPr>
              <w:pStyle w:val="NoSpacing"/>
              <w:rPr>
                <w:i/>
              </w:rPr>
            </w:pPr>
          </w:p>
          <w:p w:rsidR="00D41E41" w:rsidRDefault="00D41E41" w:rsidP="00960B86">
            <w:pPr>
              <w:pStyle w:val="NoSpacing"/>
              <w:rPr>
                <w:i/>
              </w:rPr>
            </w:pPr>
            <w:r w:rsidRPr="00221C9A">
              <w:rPr>
                <w:i/>
              </w:rPr>
              <w:t>Relationship to Member____________________________</w:t>
            </w:r>
          </w:p>
          <w:p w:rsidR="003F4B1E" w:rsidRPr="00221C9A" w:rsidRDefault="003F4B1E" w:rsidP="00960B86">
            <w:pPr>
              <w:pStyle w:val="NoSpacing"/>
              <w:rPr>
                <w:i/>
              </w:rPr>
            </w:pPr>
          </w:p>
          <w:p w:rsidR="00D41E41" w:rsidRDefault="00D41E41" w:rsidP="00960B86">
            <w:pPr>
              <w:pStyle w:val="NoSpacing"/>
              <w:rPr>
                <w:i/>
              </w:rPr>
            </w:pPr>
            <w:r w:rsidRPr="00221C9A">
              <w:rPr>
                <w:i/>
              </w:rPr>
              <w:t>Name:_________</w:t>
            </w:r>
            <w:r w:rsidR="004625E9">
              <w:rPr>
                <w:i/>
              </w:rPr>
              <w:t>_______________________________</w:t>
            </w:r>
            <w:r w:rsidRPr="00221C9A">
              <w:rPr>
                <w:i/>
              </w:rPr>
              <w:t>_</w:t>
            </w:r>
          </w:p>
          <w:p w:rsidR="003F4B1E" w:rsidRPr="00221C9A" w:rsidRDefault="003F4B1E" w:rsidP="00960B86">
            <w:pPr>
              <w:pStyle w:val="NoSpacing"/>
              <w:rPr>
                <w:i/>
              </w:rPr>
            </w:pPr>
          </w:p>
          <w:p w:rsidR="00D41E41" w:rsidRDefault="004625E9" w:rsidP="00960B86">
            <w:pPr>
              <w:pStyle w:val="NoSpacing"/>
              <w:rPr>
                <w:i/>
              </w:rPr>
            </w:pPr>
            <w:r>
              <w:rPr>
                <w:i/>
              </w:rPr>
              <w:t>Phone:</w:t>
            </w:r>
            <w:r w:rsidR="00D41E41" w:rsidRPr="00221C9A">
              <w:rPr>
                <w:i/>
              </w:rPr>
              <w:t>(Home)___________________________________</w:t>
            </w:r>
          </w:p>
          <w:p w:rsidR="003F4B1E" w:rsidRPr="00221C9A" w:rsidRDefault="003F4B1E" w:rsidP="00960B86">
            <w:pPr>
              <w:pStyle w:val="NoSpacing"/>
              <w:rPr>
                <w:i/>
              </w:rPr>
            </w:pPr>
          </w:p>
          <w:p w:rsidR="00D41E41" w:rsidRDefault="004625E9" w:rsidP="00960B86">
            <w:pPr>
              <w:pStyle w:val="NoSpacing"/>
              <w:rPr>
                <w:i/>
              </w:rPr>
            </w:pPr>
            <w:r>
              <w:rPr>
                <w:i/>
              </w:rPr>
              <w:t>Phone:</w:t>
            </w:r>
            <w:r w:rsidR="00D41E41" w:rsidRPr="00221C9A">
              <w:rPr>
                <w:i/>
              </w:rPr>
              <w:t>(Cell)_____________________________________</w:t>
            </w:r>
          </w:p>
          <w:p w:rsidR="003F4B1E" w:rsidRPr="00221C9A" w:rsidRDefault="003F4B1E" w:rsidP="00960B86">
            <w:pPr>
              <w:pStyle w:val="NoSpacing"/>
              <w:rPr>
                <w:i/>
              </w:rPr>
            </w:pPr>
          </w:p>
          <w:p w:rsidR="00D41E41" w:rsidRDefault="004625E9" w:rsidP="00960B86">
            <w:pPr>
              <w:pStyle w:val="NoSpacing"/>
              <w:rPr>
                <w:i/>
              </w:rPr>
            </w:pPr>
            <w:r>
              <w:rPr>
                <w:i/>
              </w:rPr>
              <w:t>Phone:</w:t>
            </w:r>
            <w:r w:rsidR="00D41E41" w:rsidRPr="00221C9A">
              <w:rPr>
                <w:i/>
              </w:rPr>
              <w:t>(Work)_____</w:t>
            </w:r>
            <w:r>
              <w:rPr>
                <w:i/>
              </w:rPr>
              <w:t>______________________________</w:t>
            </w:r>
          </w:p>
          <w:p w:rsidR="004625E9" w:rsidRPr="00221C9A" w:rsidRDefault="004625E9" w:rsidP="00960B86">
            <w:pPr>
              <w:pStyle w:val="NoSpacing"/>
              <w:rPr>
                <w:i/>
              </w:rPr>
            </w:pPr>
          </w:p>
        </w:tc>
        <w:tc>
          <w:tcPr>
            <w:tcW w:w="5402" w:type="dxa"/>
          </w:tcPr>
          <w:p w:rsidR="00D47387" w:rsidRPr="00221C9A" w:rsidRDefault="00D41E41" w:rsidP="00960B86">
            <w:pPr>
              <w:pStyle w:val="NoSpacing"/>
              <w:rPr>
                <w:b/>
                <w:i/>
              </w:rPr>
            </w:pPr>
            <w:r w:rsidRPr="003F4B1E">
              <w:rPr>
                <w:b/>
                <w:i/>
                <w:highlight w:val="yellow"/>
              </w:rPr>
              <w:t>EMERGENCY CONTACT</w:t>
            </w:r>
          </w:p>
          <w:p w:rsidR="00D41E41" w:rsidRPr="00221C9A" w:rsidRDefault="00D41E41" w:rsidP="00960B86">
            <w:pPr>
              <w:pStyle w:val="NoSpacing"/>
              <w:rPr>
                <w:i/>
              </w:rPr>
            </w:pPr>
          </w:p>
          <w:p w:rsidR="00D41E41" w:rsidRDefault="00D41E41" w:rsidP="00D41E41">
            <w:pPr>
              <w:pStyle w:val="NoSpacing"/>
              <w:rPr>
                <w:i/>
              </w:rPr>
            </w:pPr>
            <w:r w:rsidRPr="00221C9A">
              <w:rPr>
                <w:i/>
              </w:rPr>
              <w:t>Relationship to Member____________________________</w:t>
            </w:r>
          </w:p>
          <w:p w:rsidR="003F4B1E" w:rsidRPr="00221C9A" w:rsidRDefault="003F4B1E" w:rsidP="00D41E41">
            <w:pPr>
              <w:pStyle w:val="NoSpacing"/>
              <w:rPr>
                <w:i/>
              </w:rPr>
            </w:pPr>
          </w:p>
          <w:p w:rsidR="00D41E41" w:rsidRDefault="00D41E41" w:rsidP="00D41E41">
            <w:pPr>
              <w:pStyle w:val="NoSpacing"/>
              <w:rPr>
                <w:i/>
              </w:rPr>
            </w:pPr>
            <w:r w:rsidRPr="00221C9A">
              <w:rPr>
                <w:i/>
              </w:rPr>
              <w:t>Name:_________</w:t>
            </w:r>
            <w:r w:rsidR="004625E9">
              <w:rPr>
                <w:i/>
              </w:rPr>
              <w:t>_______________________________</w:t>
            </w:r>
            <w:r w:rsidRPr="00221C9A">
              <w:rPr>
                <w:i/>
              </w:rPr>
              <w:t>_</w:t>
            </w:r>
          </w:p>
          <w:p w:rsidR="003F4B1E" w:rsidRPr="00221C9A" w:rsidRDefault="003F4B1E" w:rsidP="00D41E41">
            <w:pPr>
              <w:pStyle w:val="NoSpacing"/>
              <w:rPr>
                <w:i/>
              </w:rPr>
            </w:pPr>
          </w:p>
          <w:p w:rsidR="003F4B1E" w:rsidRDefault="00D41E41" w:rsidP="00D41E41">
            <w:pPr>
              <w:pStyle w:val="NoSpacing"/>
              <w:rPr>
                <w:i/>
              </w:rPr>
            </w:pPr>
            <w:r w:rsidRPr="00221C9A">
              <w:rPr>
                <w:i/>
              </w:rPr>
              <w:t>Phone: (Home)__________________________________</w:t>
            </w:r>
          </w:p>
          <w:p w:rsidR="00D41E41" w:rsidRPr="00221C9A" w:rsidRDefault="00D41E41" w:rsidP="00D41E41">
            <w:pPr>
              <w:pStyle w:val="NoSpacing"/>
              <w:rPr>
                <w:i/>
              </w:rPr>
            </w:pPr>
            <w:r w:rsidRPr="00221C9A">
              <w:rPr>
                <w:i/>
              </w:rPr>
              <w:t>_</w:t>
            </w:r>
          </w:p>
          <w:p w:rsidR="00D41E41" w:rsidRDefault="00D41E41" w:rsidP="00D41E41">
            <w:pPr>
              <w:pStyle w:val="NoSpacing"/>
              <w:rPr>
                <w:i/>
              </w:rPr>
            </w:pPr>
            <w:r w:rsidRPr="00221C9A">
              <w:rPr>
                <w:i/>
              </w:rPr>
              <w:t>Phone: (Cell)_____________________________________</w:t>
            </w:r>
          </w:p>
          <w:p w:rsidR="003F4B1E" w:rsidRPr="00221C9A" w:rsidRDefault="003F4B1E" w:rsidP="00D41E41">
            <w:pPr>
              <w:pStyle w:val="NoSpacing"/>
              <w:rPr>
                <w:i/>
              </w:rPr>
            </w:pPr>
          </w:p>
          <w:p w:rsidR="00D41E41" w:rsidRPr="00221C9A" w:rsidRDefault="004625E9" w:rsidP="00D41E41">
            <w:pPr>
              <w:pStyle w:val="NoSpacing"/>
              <w:rPr>
                <w:i/>
              </w:rPr>
            </w:pPr>
            <w:r>
              <w:rPr>
                <w:i/>
              </w:rPr>
              <w:t>Phone:</w:t>
            </w:r>
            <w:r w:rsidR="00D41E41" w:rsidRPr="00221C9A">
              <w:rPr>
                <w:i/>
              </w:rPr>
              <w:t>(Work)____________________________________</w:t>
            </w:r>
          </w:p>
        </w:tc>
      </w:tr>
      <w:tr w:rsidR="00D47387" w:rsidTr="003F4B1E">
        <w:trPr>
          <w:trHeight w:val="1738"/>
        </w:trPr>
        <w:tc>
          <w:tcPr>
            <w:tcW w:w="5388" w:type="dxa"/>
          </w:tcPr>
          <w:p w:rsidR="00D41E41" w:rsidRPr="00221C9A" w:rsidRDefault="00D41E41" w:rsidP="00D41E41">
            <w:pPr>
              <w:pStyle w:val="NoSpacing"/>
              <w:rPr>
                <w:b/>
                <w:i/>
              </w:rPr>
            </w:pPr>
            <w:r w:rsidRPr="003F4B1E">
              <w:rPr>
                <w:b/>
                <w:i/>
                <w:highlight w:val="yellow"/>
              </w:rPr>
              <w:t>EMERGENCY CONTACT</w:t>
            </w:r>
          </w:p>
          <w:p w:rsidR="00D41E41" w:rsidRPr="00221C9A" w:rsidRDefault="00D41E41" w:rsidP="00D41E41">
            <w:pPr>
              <w:pStyle w:val="NoSpacing"/>
              <w:rPr>
                <w:b/>
                <w:i/>
              </w:rPr>
            </w:pPr>
          </w:p>
          <w:p w:rsidR="00D41E41" w:rsidRDefault="00D41E41" w:rsidP="00D41E41">
            <w:pPr>
              <w:pStyle w:val="NoSpacing"/>
              <w:rPr>
                <w:i/>
              </w:rPr>
            </w:pPr>
            <w:r w:rsidRPr="00221C9A">
              <w:rPr>
                <w:i/>
              </w:rPr>
              <w:t>Relationship to Member____________________________</w:t>
            </w:r>
          </w:p>
          <w:p w:rsidR="003F4B1E" w:rsidRPr="00221C9A" w:rsidRDefault="003F4B1E" w:rsidP="00D41E41">
            <w:pPr>
              <w:pStyle w:val="NoSpacing"/>
              <w:rPr>
                <w:i/>
              </w:rPr>
            </w:pPr>
          </w:p>
          <w:p w:rsidR="00D41E41" w:rsidRDefault="00D41E41" w:rsidP="00D41E41">
            <w:pPr>
              <w:pStyle w:val="NoSpacing"/>
              <w:rPr>
                <w:i/>
              </w:rPr>
            </w:pPr>
            <w:r w:rsidRPr="00221C9A">
              <w:rPr>
                <w:i/>
              </w:rPr>
              <w:t>Name:_________</w:t>
            </w:r>
            <w:r w:rsidR="004625E9">
              <w:rPr>
                <w:i/>
              </w:rPr>
              <w:t>_______________________________</w:t>
            </w:r>
            <w:r w:rsidRPr="00221C9A">
              <w:rPr>
                <w:i/>
              </w:rPr>
              <w:t>_</w:t>
            </w:r>
          </w:p>
          <w:p w:rsidR="003F4B1E" w:rsidRPr="00221C9A" w:rsidRDefault="003F4B1E" w:rsidP="00D41E41">
            <w:pPr>
              <w:pStyle w:val="NoSpacing"/>
              <w:rPr>
                <w:i/>
              </w:rPr>
            </w:pPr>
          </w:p>
          <w:p w:rsidR="003F4B1E" w:rsidRDefault="004625E9" w:rsidP="00D41E41">
            <w:pPr>
              <w:pStyle w:val="NoSpacing"/>
              <w:rPr>
                <w:i/>
              </w:rPr>
            </w:pPr>
            <w:r>
              <w:rPr>
                <w:i/>
              </w:rPr>
              <w:t>Phone:</w:t>
            </w:r>
            <w:r w:rsidR="00D41E41" w:rsidRPr="00221C9A">
              <w:rPr>
                <w:i/>
              </w:rPr>
              <w:t>(Home)__________________________________</w:t>
            </w:r>
          </w:p>
          <w:p w:rsidR="00D41E41" w:rsidRPr="00221C9A" w:rsidRDefault="00D41E41" w:rsidP="00D41E41">
            <w:pPr>
              <w:pStyle w:val="NoSpacing"/>
              <w:rPr>
                <w:i/>
              </w:rPr>
            </w:pPr>
            <w:r w:rsidRPr="00221C9A">
              <w:rPr>
                <w:i/>
              </w:rPr>
              <w:t>_</w:t>
            </w:r>
          </w:p>
          <w:p w:rsidR="00D41E41" w:rsidRDefault="004625E9" w:rsidP="00D41E41">
            <w:pPr>
              <w:pStyle w:val="NoSpacing"/>
              <w:rPr>
                <w:i/>
              </w:rPr>
            </w:pPr>
            <w:r>
              <w:rPr>
                <w:i/>
              </w:rPr>
              <w:t>Phone:</w:t>
            </w:r>
            <w:r w:rsidR="00D41E41" w:rsidRPr="00221C9A">
              <w:rPr>
                <w:i/>
              </w:rPr>
              <w:t>(Cell)_____________________________________</w:t>
            </w:r>
          </w:p>
          <w:p w:rsidR="003F4B1E" w:rsidRPr="00221C9A" w:rsidRDefault="003F4B1E" w:rsidP="00D41E41">
            <w:pPr>
              <w:pStyle w:val="NoSpacing"/>
              <w:rPr>
                <w:i/>
              </w:rPr>
            </w:pPr>
          </w:p>
          <w:p w:rsidR="00D41E41" w:rsidRDefault="004625E9" w:rsidP="00960B86">
            <w:pPr>
              <w:pStyle w:val="NoSpacing"/>
              <w:rPr>
                <w:i/>
              </w:rPr>
            </w:pPr>
            <w:r>
              <w:rPr>
                <w:i/>
              </w:rPr>
              <w:t>Phone</w:t>
            </w:r>
            <w:r w:rsidR="00D41E41" w:rsidRPr="00221C9A">
              <w:rPr>
                <w:i/>
              </w:rPr>
              <w:t>(Work)____________________________________</w:t>
            </w:r>
          </w:p>
          <w:p w:rsidR="004625E9" w:rsidRPr="00221C9A" w:rsidRDefault="004625E9" w:rsidP="00960B86">
            <w:pPr>
              <w:pStyle w:val="NoSpacing"/>
              <w:rPr>
                <w:i/>
              </w:rPr>
            </w:pPr>
          </w:p>
        </w:tc>
        <w:tc>
          <w:tcPr>
            <w:tcW w:w="5402" w:type="dxa"/>
          </w:tcPr>
          <w:p w:rsidR="00D41E41" w:rsidRPr="00221C9A" w:rsidRDefault="00D41E41" w:rsidP="00D41E41">
            <w:pPr>
              <w:pStyle w:val="NoSpacing"/>
              <w:rPr>
                <w:b/>
                <w:i/>
              </w:rPr>
            </w:pPr>
            <w:r w:rsidRPr="003F4B1E">
              <w:rPr>
                <w:b/>
                <w:i/>
                <w:highlight w:val="yellow"/>
              </w:rPr>
              <w:t>EMERGENCY CONTACT</w:t>
            </w:r>
          </w:p>
          <w:p w:rsidR="00D41E41" w:rsidRPr="00221C9A" w:rsidRDefault="00D41E41" w:rsidP="00D41E41">
            <w:pPr>
              <w:pStyle w:val="NoSpacing"/>
              <w:rPr>
                <w:i/>
              </w:rPr>
            </w:pPr>
          </w:p>
          <w:p w:rsidR="00D41E41" w:rsidRDefault="00D41E41" w:rsidP="00D41E41">
            <w:pPr>
              <w:pStyle w:val="NoSpacing"/>
              <w:rPr>
                <w:i/>
              </w:rPr>
            </w:pPr>
            <w:r w:rsidRPr="00221C9A">
              <w:rPr>
                <w:i/>
              </w:rPr>
              <w:t>Relationship to Member____________________________</w:t>
            </w:r>
          </w:p>
          <w:p w:rsidR="003F4B1E" w:rsidRPr="00221C9A" w:rsidRDefault="003F4B1E" w:rsidP="00D41E41">
            <w:pPr>
              <w:pStyle w:val="NoSpacing"/>
              <w:rPr>
                <w:i/>
              </w:rPr>
            </w:pPr>
          </w:p>
          <w:p w:rsidR="00D41E41" w:rsidRDefault="00D41E41" w:rsidP="00D41E41">
            <w:pPr>
              <w:pStyle w:val="NoSpacing"/>
              <w:rPr>
                <w:i/>
              </w:rPr>
            </w:pPr>
            <w:r w:rsidRPr="00221C9A">
              <w:rPr>
                <w:i/>
              </w:rPr>
              <w:t>Name:______________________________________</w:t>
            </w:r>
            <w:r w:rsidR="004625E9">
              <w:rPr>
                <w:i/>
              </w:rPr>
              <w:t>__</w:t>
            </w:r>
            <w:r w:rsidRPr="00221C9A">
              <w:rPr>
                <w:i/>
              </w:rPr>
              <w:t>_</w:t>
            </w:r>
          </w:p>
          <w:p w:rsidR="003F4B1E" w:rsidRPr="00221C9A" w:rsidRDefault="003F4B1E" w:rsidP="00D41E41">
            <w:pPr>
              <w:pStyle w:val="NoSpacing"/>
              <w:rPr>
                <w:i/>
              </w:rPr>
            </w:pPr>
          </w:p>
          <w:p w:rsidR="00D41E41" w:rsidRDefault="00D41E41" w:rsidP="00D41E41">
            <w:pPr>
              <w:pStyle w:val="NoSpacing"/>
              <w:rPr>
                <w:i/>
              </w:rPr>
            </w:pPr>
            <w:r w:rsidRPr="00221C9A">
              <w:rPr>
                <w:i/>
              </w:rPr>
              <w:t>Phone: (Home)___________________________________</w:t>
            </w:r>
          </w:p>
          <w:p w:rsidR="003F4B1E" w:rsidRPr="00221C9A" w:rsidRDefault="003F4B1E" w:rsidP="00D41E41">
            <w:pPr>
              <w:pStyle w:val="NoSpacing"/>
              <w:rPr>
                <w:i/>
              </w:rPr>
            </w:pPr>
          </w:p>
          <w:p w:rsidR="003F4B1E" w:rsidRDefault="00D41E41" w:rsidP="00D41E41">
            <w:pPr>
              <w:pStyle w:val="NoSpacing"/>
              <w:rPr>
                <w:i/>
              </w:rPr>
            </w:pPr>
            <w:r w:rsidRPr="00221C9A">
              <w:rPr>
                <w:i/>
              </w:rPr>
              <w:t>Phone: (Cell)____________________________________</w:t>
            </w:r>
          </w:p>
          <w:p w:rsidR="00D41E41" w:rsidRPr="00221C9A" w:rsidRDefault="00D41E41" w:rsidP="00D41E41">
            <w:pPr>
              <w:pStyle w:val="NoSpacing"/>
              <w:rPr>
                <w:i/>
              </w:rPr>
            </w:pPr>
            <w:r w:rsidRPr="00221C9A">
              <w:rPr>
                <w:i/>
              </w:rPr>
              <w:t>_</w:t>
            </w:r>
          </w:p>
          <w:p w:rsidR="00D47387" w:rsidRPr="00221C9A" w:rsidRDefault="004625E9" w:rsidP="00D41E41">
            <w:pPr>
              <w:pStyle w:val="NoSpacing"/>
              <w:rPr>
                <w:i/>
              </w:rPr>
            </w:pPr>
            <w:r>
              <w:rPr>
                <w:i/>
              </w:rPr>
              <w:t>Phone:</w:t>
            </w:r>
            <w:r w:rsidR="00D41E41" w:rsidRPr="00221C9A">
              <w:rPr>
                <w:i/>
              </w:rPr>
              <w:t>(Work)____________________________________</w:t>
            </w:r>
          </w:p>
        </w:tc>
      </w:tr>
    </w:tbl>
    <w:p w:rsidR="00C90E70" w:rsidRDefault="003F4B1E" w:rsidP="003F4B1E">
      <w:pPr>
        <w:pStyle w:val="NoSpacing"/>
        <w:rPr>
          <w:b/>
          <w:color w:val="00B0F0"/>
          <w:sz w:val="28"/>
          <w:szCs w:val="28"/>
        </w:rPr>
      </w:pPr>
      <w:r>
        <w:rPr>
          <w:b/>
          <w:color w:val="00B0F0"/>
          <w:sz w:val="28"/>
          <w:szCs w:val="28"/>
        </w:rPr>
        <w:tab/>
      </w:r>
      <w:r>
        <w:rPr>
          <w:b/>
          <w:color w:val="00B0F0"/>
          <w:sz w:val="28"/>
          <w:szCs w:val="28"/>
        </w:rPr>
        <w:tab/>
      </w:r>
      <w:r>
        <w:rPr>
          <w:b/>
          <w:color w:val="00B0F0"/>
          <w:sz w:val="28"/>
          <w:szCs w:val="28"/>
        </w:rPr>
        <w:tab/>
      </w:r>
      <w:r>
        <w:rPr>
          <w:b/>
          <w:color w:val="00B0F0"/>
          <w:sz w:val="28"/>
          <w:szCs w:val="28"/>
        </w:rPr>
        <w:tab/>
        <w:t xml:space="preserve">        </w:t>
      </w:r>
      <w:r w:rsidR="00C421FE">
        <w:rPr>
          <w:b/>
          <w:color w:val="00B0F0"/>
          <w:sz w:val="28"/>
          <w:szCs w:val="28"/>
        </w:rPr>
        <w:t xml:space="preserve">        </w:t>
      </w:r>
      <w:r>
        <w:rPr>
          <w:b/>
          <w:color w:val="00B0F0"/>
          <w:sz w:val="28"/>
          <w:szCs w:val="28"/>
        </w:rPr>
        <w:t>AUTHORIZED PICK UP LIST</w:t>
      </w:r>
    </w:p>
    <w:p w:rsidR="003F4B1E" w:rsidRDefault="003F4B1E" w:rsidP="003F4B1E">
      <w:pPr>
        <w:pStyle w:val="NoSpacing"/>
        <w:rPr>
          <w:b/>
          <w:color w:val="00B0F0"/>
          <w:sz w:val="28"/>
          <w:szCs w:val="28"/>
        </w:rPr>
      </w:pPr>
    </w:p>
    <w:p w:rsidR="003F4B1E" w:rsidRDefault="003F4B1E" w:rsidP="003F4B1E">
      <w:pPr>
        <w:pStyle w:val="NoSpacing"/>
        <w:rPr>
          <w:b/>
          <w:i/>
          <w:sz w:val="28"/>
          <w:szCs w:val="28"/>
        </w:rPr>
      </w:pPr>
      <w:r>
        <w:rPr>
          <w:b/>
          <w:color w:val="00B0F0"/>
          <w:sz w:val="28"/>
          <w:szCs w:val="28"/>
        </w:rPr>
        <w:tab/>
      </w:r>
      <w:r>
        <w:rPr>
          <w:b/>
          <w:color w:val="00B0F0"/>
          <w:sz w:val="28"/>
          <w:szCs w:val="28"/>
        </w:rPr>
        <w:tab/>
      </w:r>
      <w:r>
        <w:rPr>
          <w:b/>
          <w:color w:val="00B0F0"/>
          <w:sz w:val="28"/>
          <w:szCs w:val="28"/>
        </w:rPr>
        <w:tab/>
      </w:r>
      <w:r w:rsidR="00C421FE" w:rsidRPr="00B513AD">
        <w:rPr>
          <w:b/>
          <w:i/>
          <w:color w:val="00B0F0"/>
          <w:sz w:val="28"/>
          <w:szCs w:val="28"/>
        </w:rPr>
        <w:t xml:space="preserve">          </w:t>
      </w:r>
      <w:r w:rsidRPr="00B513AD">
        <w:rPr>
          <w:b/>
          <w:i/>
          <w:sz w:val="28"/>
          <w:szCs w:val="28"/>
          <w:highlight w:val="yellow"/>
        </w:rPr>
        <w:t>*must have I.D when picking up child/children*</w:t>
      </w:r>
    </w:p>
    <w:p w:rsidR="00E0273F" w:rsidRDefault="00E0273F" w:rsidP="003F4B1E">
      <w:pPr>
        <w:pStyle w:val="NoSpacing"/>
        <w:rPr>
          <w:b/>
          <w:i/>
          <w:sz w:val="28"/>
          <w:szCs w:val="28"/>
        </w:rPr>
      </w:pPr>
    </w:p>
    <w:p w:rsidR="00E0273F" w:rsidRDefault="00E0273F" w:rsidP="003F4B1E">
      <w:pPr>
        <w:pStyle w:val="NoSpacing"/>
        <w:rPr>
          <w:b/>
          <w:i/>
          <w:sz w:val="28"/>
          <w:szCs w:val="28"/>
        </w:rPr>
      </w:pPr>
    </w:p>
    <w:p w:rsidR="006E6ED4" w:rsidRDefault="006E6ED4" w:rsidP="003F4B1E">
      <w:pPr>
        <w:pStyle w:val="NoSpacing"/>
        <w:rPr>
          <w:b/>
          <w:i/>
          <w:sz w:val="28"/>
          <w:szCs w:val="28"/>
        </w:rPr>
      </w:pPr>
      <w:r w:rsidRPr="006E6ED4">
        <w:rPr>
          <w:b/>
          <w:i/>
          <w:sz w:val="28"/>
          <w:szCs w:val="28"/>
          <w:highlight w:val="yellow"/>
        </w:rPr>
        <w:t xml:space="preserve">YOU MUST PROVIDE A PHONE NUMBER AND ADDRESS FOR ANY </w:t>
      </w:r>
      <w:r w:rsidRPr="001A05C1">
        <w:rPr>
          <w:b/>
          <w:i/>
          <w:sz w:val="28"/>
          <w:szCs w:val="28"/>
          <w:highlight w:val="yellow"/>
        </w:rPr>
        <w:t xml:space="preserve">PERSON YOU </w:t>
      </w:r>
      <w:r w:rsidRPr="006E6ED4">
        <w:rPr>
          <w:b/>
          <w:i/>
          <w:sz w:val="28"/>
          <w:szCs w:val="28"/>
          <w:highlight w:val="yellow"/>
        </w:rPr>
        <w:t>LIST BELOW.</w:t>
      </w:r>
    </w:p>
    <w:p w:rsidR="00E0273F" w:rsidRDefault="00E0273F" w:rsidP="003F4B1E">
      <w:pPr>
        <w:pStyle w:val="NoSpacing"/>
        <w:rPr>
          <w:b/>
          <w:i/>
          <w:sz w:val="28"/>
          <w:szCs w:val="28"/>
        </w:rPr>
      </w:pPr>
    </w:p>
    <w:p w:rsidR="00E0273F" w:rsidRDefault="00E0273F" w:rsidP="003F4B1E">
      <w:pPr>
        <w:pStyle w:val="NoSpacing"/>
        <w:rPr>
          <w:b/>
          <w:i/>
          <w:sz w:val="28"/>
          <w:szCs w:val="28"/>
        </w:rPr>
      </w:pPr>
    </w:p>
    <w:p w:rsidR="00E0273F" w:rsidRPr="00B513AD" w:rsidRDefault="002A071A" w:rsidP="003F4B1E">
      <w:pPr>
        <w:pStyle w:val="NoSpacing"/>
        <w:rPr>
          <w:b/>
          <w:i/>
          <w:sz w:val="28"/>
          <w:szCs w:val="28"/>
        </w:rPr>
      </w:pPr>
      <w:r>
        <w:rPr>
          <w:b/>
          <w:i/>
          <w:sz w:val="28"/>
          <w:szCs w:val="28"/>
        </w:rPr>
        <w:t xml:space="preserve">             Please Print</w:t>
      </w:r>
    </w:p>
    <w:p w:rsidR="003F4B1E" w:rsidRDefault="003F4B1E" w:rsidP="003F4B1E">
      <w:pPr>
        <w:pStyle w:val="NoSpacing"/>
        <w:ind w:left="2880" w:firstLine="720"/>
        <w:rPr>
          <w:b/>
          <w:color w:val="00B0F0"/>
          <w:sz w:val="28"/>
          <w:szCs w:val="28"/>
        </w:rPr>
      </w:pPr>
    </w:p>
    <w:p w:rsidR="003F4B1E" w:rsidRPr="00B513AD" w:rsidRDefault="006E6ED4" w:rsidP="006E6ED4">
      <w:pPr>
        <w:pStyle w:val="NoSpacing"/>
        <w:rPr>
          <w:b/>
          <w:sz w:val="28"/>
          <w:szCs w:val="28"/>
        </w:rPr>
      </w:pPr>
      <w:r>
        <w:rPr>
          <w:b/>
          <w:sz w:val="28"/>
          <w:szCs w:val="28"/>
        </w:rPr>
        <w:t xml:space="preserve">            NAME</w:t>
      </w:r>
      <w:r w:rsidR="002A071A">
        <w:rPr>
          <w:b/>
          <w:sz w:val="28"/>
          <w:szCs w:val="28"/>
        </w:rPr>
        <w:t xml:space="preserve"> </w:t>
      </w:r>
      <w:r>
        <w:rPr>
          <w:b/>
          <w:sz w:val="28"/>
          <w:szCs w:val="28"/>
        </w:rPr>
        <w:t xml:space="preserve"> </w:t>
      </w:r>
      <w:r w:rsidR="002A071A">
        <w:rPr>
          <w:b/>
          <w:sz w:val="28"/>
          <w:szCs w:val="28"/>
        </w:rPr>
        <w:tab/>
      </w:r>
      <w:r w:rsidR="002A071A">
        <w:rPr>
          <w:b/>
          <w:sz w:val="28"/>
          <w:szCs w:val="28"/>
        </w:rPr>
        <w:tab/>
      </w:r>
      <w:r w:rsidR="002A071A">
        <w:rPr>
          <w:b/>
          <w:sz w:val="28"/>
          <w:szCs w:val="28"/>
        </w:rPr>
        <w:tab/>
      </w:r>
      <w:r w:rsidR="002A071A">
        <w:rPr>
          <w:b/>
          <w:sz w:val="28"/>
          <w:szCs w:val="28"/>
        </w:rPr>
        <w:tab/>
      </w:r>
      <w:r w:rsidR="002A071A">
        <w:rPr>
          <w:b/>
          <w:sz w:val="28"/>
          <w:szCs w:val="28"/>
        </w:rPr>
        <w:tab/>
      </w:r>
      <w:r w:rsidR="002A071A">
        <w:rPr>
          <w:b/>
          <w:sz w:val="28"/>
          <w:szCs w:val="28"/>
        </w:rPr>
        <w:tab/>
      </w:r>
      <w:r>
        <w:rPr>
          <w:b/>
          <w:sz w:val="28"/>
          <w:szCs w:val="28"/>
        </w:rPr>
        <w:t>PHONE # &amp; ADDRESS</w:t>
      </w:r>
    </w:p>
    <w:tbl>
      <w:tblPr>
        <w:tblStyle w:val="TableGrid"/>
        <w:tblW w:w="0" w:type="auto"/>
        <w:tblInd w:w="720" w:type="dxa"/>
        <w:tblLook w:val="04A0" w:firstRow="1" w:lastRow="0" w:firstColumn="1" w:lastColumn="0" w:noHBand="0" w:noVBand="1"/>
      </w:tblPr>
      <w:tblGrid>
        <w:gridCol w:w="5035"/>
        <w:gridCol w:w="5035"/>
      </w:tblGrid>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r w:rsidR="00E0273F" w:rsidTr="00E0273F">
        <w:tc>
          <w:tcPr>
            <w:tcW w:w="5395" w:type="dxa"/>
          </w:tcPr>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p w:rsidR="00E0273F" w:rsidRDefault="00E0273F" w:rsidP="003F4B1E">
            <w:pPr>
              <w:pStyle w:val="NoSpacing"/>
              <w:rPr>
                <w:b/>
                <w:color w:val="00B0F0"/>
                <w:sz w:val="28"/>
                <w:szCs w:val="28"/>
              </w:rPr>
            </w:pPr>
          </w:p>
        </w:tc>
        <w:tc>
          <w:tcPr>
            <w:tcW w:w="5395" w:type="dxa"/>
          </w:tcPr>
          <w:p w:rsidR="00E0273F" w:rsidRDefault="00E0273F" w:rsidP="003F4B1E">
            <w:pPr>
              <w:pStyle w:val="NoSpacing"/>
              <w:rPr>
                <w:b/>
                <w:color w:val="00B0F0"/>
                <w:sz w:val="28"/>
                <w:szCs w:val="28"/>
              </w:rPr>
            </w:pPr>
          </w:p>
        </w:tc>
      </w:tr>
    </w:tbl>
    <w:p w:rsidR="003F4B1E" w:rsidRDefault="003F4B1E" w:rsidP="003F4B1E">
      <w:pPr>
        <w:pStyle w:val="NoSpacing"/>
        <w:ind w:left="720"/>
        <w:rPr>
          <w:b/>
          <w:color w:val="00B0F0"/>
          <w:sz w:val="28"/>
          <w:szCs w:val="28"/>
        </w:rPr>
      </w:pPr>
    </w:p>
    <w:p w:rsidR="003F4B1E" w:rsidRDefault="003F4B1E" w:rsidP="003F4B1E">
      <w:pPr>
        <w:pStyle w:val="NoSpacing"/>
        <w:ind w:left="2880" w:firstLine="720"/>
        <w:rPr>
          <w:b/>
          <w:color w:val="00B0F0"/>
          <w:sz w:val="28"/>
          <w:szCs w:val="28"/>
        </w:rPr>
      </w:pPr>
    </w:p>
    <w:p w:rsidR="003F4B1E" w:rsidRDefault="003F4B1E" w:rsidP="003F4B1E">
      <w:pPr>
        <w:pStyle w:val="NoSpacing"/>
        <w:ind w:left="2880" w:firstLine="720"/>
        <w:rPr>
          <w:b/>
          <w:color w:val="00B0F0"/>
          <w:sz w:val="28"/>
          <w:szCs w:val="28"/>
        </w:rPr>
      </w:pPr>
    </w:p>
    <w:p w:rsidR="003F4B1E" w:rsidRDefault="003F4B1E" w:rsidP="003F4B1E">
      <w:pPr>
        <w:pStyle w:val="NoSpacing"/>
        <w:ind w:left="2880" w:firstLine="720"/>
        <w:rPr>
          <w:b/>
          <w:color w:val="00B0F0"/>
          <w:sz w:val="28"/>
          <w:szCs w:val="28"/>
        </w:rPr>
      </w:pPr>
    </w:p>
    <w:p w:rsidR="003F4B1E" w:rsidRDefault="003F4B1E" w:rsidP="003F4B1E">
      <w:pPr>
        <w:pStyle w:val="NoSpacing"/>
        <w:rPr>
          <w:b/>
          <w:color w:val="00B0F0"/>
          <w:sz w:val="28"/>
          <w:szCs w:val="28"/>
        </w:rPr>
      </w:pPr>
    </w:p>
    <w:p w:rsidR="00E0273F" w:rsidRDefault="00E0273F" w:rsidP="003F4B1E">
      <w:pPr>
        <w:pStyle w:val="NoSpacing"/>
        <w:rPr>
          <w:b/>
          <w:color w:val="00B0F0"/>
          <w:sz w:val="28"/>
          <w:szCs w:val="28"/>
        </w:rPr>
      </w:pPr>
    </w:p>
    <w:p w:rsidR="00F41E87" w:rsidRPr="006F1AC0" w:rsidRDefault="00F41E87" w:rsidP="00E0273F">
      <w:pPr>
        <w:pStyle w:val="NoSpacing"/>
        <w:rPr>
          <w:b/>
          <w:color w:val="00B0F0"/>
          <w:sz w:val="28"/>
          <w:szCs w:val="28"/>
        </w:rPr>
      </w:pPr>
      <w:r w:rsidRPr="006F1AC0">
        <w:rPr>
          <w:b/>
          <w:color w:val="00B0F0"/>
          <w:sz w:val="28"/>
          <w:szCs w:val="28"/>
        </w:rPr>
        <w:t>HOUSEHOLD INFORMATION</w:t>
      </w:r>
    </w:p>
    <w:p w:rsidR="00F41E87" w:rsidRPr="006F1AC0" w:rsidRDefault="00F41E87" w:rsidP="00F41E87">
      <w:pPr>
        <w:pStyle w:val="NoSpacing"/>
        <w:ind w:left="1440" w:firstLine="720"/>
        <w:rPr>
          <w:b/>
          <w:i/>
          <w:color w:val="00B0F0"/>
        </w:rPr>
      </w:pPr>
    </w:p>
    <w:p w:rsidR="00960B86" w:rsidRDefault="000A0F38" w:rsidP="00F41E87">
      <w:pPr>
        <w:pStyle w:val="NoSpacing"/>
        <w:ind w:left="1440" w:firstLine="720"/>
        <w:rPr>
          <w:b/>
          <w:i/>
        </w:rPr>
      </w:pPr>
      <w:r w:rsidRPr="00344463">
        <w:rPr>
          <w:b/>
          <w:i/>
        </w:rPr>
        <w:lastRenderedPageBreak/>
        <w:t>*NOTE: This information is collected for grant writing purposes only</w:t>
      </w:r>
      <w:r w:rsidR="00D80290">
        <w:rPr>
          <w:b/>
          <w:i/>
        </w:rPr>
        <w:t>*</w:t>
      </w:r>
    </w:p>
    <w:p w:rsidR="00FF6817" w:rsidRDefault="00FF6817" w:rsidP="00490059">
      <w:pPr>
        <w:pStyle w:val="NoSpacing"/>
        <w:jc w:val="right"/>
        <w:rPr>
          <w:b/>
          <w:i/>
        </w:rPr>
      </w:pPr>
    </w:p>
    <w:p w:rsidR="00FF6817" w:rsidRDefault="00FF6817" w:rsidP="00960B86">
      <w:pPr>
        <w:pStyle w:val="NoSpacing"/>
        <w:rPr>
          <w:b/>
          <w:i/>
        </w:rPr>
      </w:pPr>
    </w:p>
    <w:p w:rsidR="00344463" w:rsidRDefault="00344463" w:rsidP="00960B86">
      <w:pPr>
        <w:pStyle w:val="NoSpacing"/>
        <w:rPr>
          <w:b/>
          <w:i/>
        </w:rPr>
      </w:pPr>
    </w:p>
    <w:p w:rsidR="00344463" w:rsidRPr="00FF6817" w:rsidRDefault="00344463" w:rsidP="00960B86">
      <w:pPr>
        <w:pStyle w:val="NoSpacing"/>
        <w:rPr>
          <w:i/>
        </w:rPr>
      </w:pPr>
      <w:r w:rsidRPr="00FF6817">
        <w:rPr>
          <w:i/>
        </w:rPr>
        <w:t>Head of Household: ________________________________________________ Female_______   Male________</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Relationship to Applicant:</w:t>
      </w:r>
      <w:r w:rsidR="00410FD5" w:rsidRPr="00FF6817">
        <w:rPr>
          <w:i/>
        </w:rPr>
        <w:t xml:space="preserve"> </w:t>
      </w:r>
      <w:r w:rsidRPr="00FF6817">
        <w:rPr>
          <w:i/>
        </w:rPr>
        <w:t>__________________________________________________________________</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 xml:space="preserve">Single Parent Household:        Yes_____  </w:t>
      </w:r>
      <w:r w:rsidR="00675341">
        <w:rPr>
          <w:i/>
        </w:rPr>
        <w:t xml:space="preserve"> </w:t>
      </w:r>
      <w:r w:rsidRPr="00FF6817">
        <w:rPr>
          <w:i/>
        </w:rPr>
        <w:t>No</w:t>
      </w:r>
      <w:r w:rsidR="00410FD5" w:rsidRPr="00FF6817">
        <w:rPr>
          <w:i/>
        </w:rPr>
        <w:t xml:space="preserve"> </w:t>
      </w:r>
      <w:r w:rsidRPr="00FF6817">
        <w:rPr>
          <w:i/>
        </w:rPr>
        <w:t>______</w:t>
      </w:r>
    </w:p>
    <w:p w:rsidR="00410FD5" w:rsidRPr="00FF6817" w:rsidRDefault="00410FD5" w:rsidP="00960B86">
      <w:pPr>
        <w:pStyle w:val="NoSpacing"/>
        <w:rPr>
          <w:i/>
        </w:rPr>
      </w:pPr>
    </w:p>
    <w:p w:rsidR="00410FD5" w:rsidRPr="00FF6817" w:rsidRDefault="00410FD5" w:rsidP="00960B86">
      <w:pPr>
        <w:pStyle w:val="NoSpacing"/>
        <w:rPr>
          <w:i/>
        </w:rPr>
      </w:pPr>
      <w:r w:rsidRPr="00FF6817">
        <w:rPr>
          <w:i/>
        </w:rPr>
        <w:t>How many people live in the household?  _______</w:t>
      </w:r>
      <w:r w:rsidR="00675341">
        <w:rPr>
          <w:i/>
        </w:rPr>
        <w:t xml:space="preserve">   How many are under the age of 18yrs? ______________</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Who li</w:t>
      </w:r>
      <w:r w:rsidR="00675341">
        <w:rPr>
          <w:i/>
        </w:rPr>
        <w:t>ves in household with member?  (</w:t>
      </w:r>
      <w:r w:rsidRPr="00FF6817">
        <w:rPr>
          <w:i/>
        </w:rPr>
        <w:t>please check all that apply)</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____Mother   ____Father   ____ Stepmother   ____ Stepfather   ____ Grandparent   ____Other</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Is there a member of the household who is handicapped?  Yes____   No____</w:t>
      </w:r>
    </w:p>
    <w:p w:rsidR="00344463" w:rsidRPr="00FF6817" w:rsidRDefault="00344463" w:rsidP="00960B86">
      <w:pPr>
        <w:pStyle w:val="NoSpacing"/>
        <w:rPr>
          <w:i/>
        </w:rPr>
      </w:pPr>
    </w:p>
    <w:p w:rsidR="00344463" w:rsidRPr="00FF6817" w:rsidRDefault="00344463" w:rsidP="00960B86">
      <w:pPr>
        <w:pStyle w:val="NoSpacing"/>
        <w:rPr>
          <w:i/>
        </w:rPr>
      </w:pPr>
      <w:r w:rsidRPr="00FF6817">
        <w:rPr>
          <w:i/>
        </w:rPr>
        <w:t>Do you live in a Housing Development?  Yes____   No_____</w:t>
      </w:r>
    </w:p>
    <w:p w:rsidR="00344463" w:rsidRPr="00FF6817" w:rsidRDefault="00344463" w:rsidP="00960B86">
      <w:pPr>
        <w:pStyle w:val="NoSpacing"/>
        <w:rPr>
          <w:i/>
        </w:rPr>
      </w:pPr>
      <w:r w:rsidRPr="00FF6817">
        <w:rPr>
          <w:i/>
        </w:rPr>
        <w:t>If yes please list ______________________________________________________________________________</w:t>
      </w:r>
    </w:p>
    <w:p w:rsidR="00344463" w:rsidRPr="00FF6817" w:rsidRDefault="00344463" w:rsidP="00960B86">
      <w:pPr>
        <w:pStyle w:val="NoSpacing"/>
        <w:rPr>
          <w:i/>
        </w:rPr>
      </w:pPr>
    </w:p>
    <w:p w:rsidR="00410FD5" w:rsidRPr="00FF6817" w:rsidRDefault="00410FD5" w:rsidP="00960B86">
      <w:pPr>
        <w:pStyle w:val="NoSpacing"/>
        <w:rPr>
          <w:i/>
        </w:rPr>
      </w:pPr>
      <w:r w:rsidRPr="00FF6817">
        <w:rPr>
          <w:i/>
        </w:rPr>
        <w:t>Rent Amount: _________</w:t>
      </w:r>
      <w:r w:rsidRPr="00FF6817">
        <w:rPr>
          <w:i/>
        </w:rPr>
        <w:tab/>
      </w:r>
    </w:p>
    <w:p w:rsidR="00410FD5" w:rsidRPr="00FF6817" w:rsidRDefault="00410FD5" w:rsidP="00960B86">
      <w:pPr>
        <w:pStyle w:val="NoSpacing"/>
        <w:rPr>
          <w:i/>
        </w:rPr>
      </w:pPr>
    </w:p>
    <w:p w:rsidR="00410FD5" w:rsidRPr="00FF6817" w:rsidRDefault="00410FD5" w:rsidP="00960B86">
      <w:pPr>
        <w:pStyle w:val="NoSpacing"/>
        <w:rPr>
          <w:i/>
        </w:rPr>
      </w:pPr>
      <w:r w:rsidRPr="00FF6817">
        <w:rPr>
          <w:i/>
        </w:rPr>
        <w:t xml:space="preserve">Do any other children in the household attend Day Care: ____YES </w:t>
      </w:r>
      <w:r w:rsidRPr="00FF6817">
        <w:rPr>
          <w:i/>
        </w:rPr>
        <w:tab/>
        <w:t>____ NO</w:t>
      </w:r>
    </w:p>
    <w:p w:rsidR="00410FD5" w:rsidRPr="00FF6817" w:rsidRDefault="00410FD5" w:rsidP="00960B86">
      <w:pPr>
        <w:pStyle w:val="NoSpacing"/>
        <w:rPr>
          <w:i/>
        </w:rPr>
      </w:pPr>
    </w:p>
    <w:p w:rsidR="00410FD5" w:rsidRPr="00FF6817" w:rsidRDefault="00FF6817" w:rsidP="00960B86">
      <w:pPr>
        <w:pStyle w:val="NoSpacing"/>
        <w:rPr>
          <w:i/>
        </w:rPr>
      </w:pPr>
      <w:r w:rsidRPr="00FF6817">
        <w:rPr>
          <w:i/>
        </w:rPr>
        <w:t>If YES</w:t>
      </w:r>
      <w:r w:rsidR="00410FD5" w:rsidRPr="00FF6817">
        <w:rPr>
          <w:i/>
        </w:rPr>
        <w:t xml:space="preserve"> what is the monthly child care expense: ____________</w:t>
      </w:r>
    </w:p>
    <w:p w:rsidR="00410FD5" w:rsidRPr="00FF6817" w:rsidRDefault="00410FD5" w:rsidP="00960B86">
      <w:pPr>
        <w:pStyle w:val="NoSpacing"/>
        <w:rPr>
          <w:i/>
        </w:rPr>
      </w:pPr>
    </w:p>
    <w:p w:rsidR="00344463" w:rsidRDefault="00344463" w:rsidP="00960B86">
      <w:pPr>
        <w:pStyle w:val="NoSpacing"/>
        <w:rPr>
          <w:b/>
          <w:i/>
        </w:rPr>
      </w:pPr>
      <w:r>
        <w:rPr>
          <w:b/>
          <w:i/>
        </w:rPr>
        <w:t>Annual Income Level</w:t>
      </w:r>
      <w:r w:rsidR="00083761">
        <w:rPr>
          <w:b/>
          <w:i/>
        </w:rPr>
        <w:t xml:space="preserve"> for Household </w:t>
      </w:r>
      <w:r>
        <w:rPr>
          <w:b/>
          <w:i/>
        </w:rPr>
        <w:t>(please check one)</w:t>
      </w:r>
    </w:p>
    <w:p w:rsidR="00344463" w:rsidRDefault="00344463" w:rsidP="00960B86">
      <w:pPr>
        <w:pStyle w:val="NoSpacing"/>
        <w:rPr>
          <w:b/>
          <w:i/>
        </w:rPr>
      </w:pPr>
    </w:p>
    <w:p w:rsidR="00344463" w:rsidRDefault="00344463" w:rsidP="005945AE">
      <w:pPr>
        <w:pStyle w:val="NoSpacing"/>
        <w:ind w:firstLine="720"/>
        <w:rPr>
          <w:b/>
          <w:i/>
        </w:rPr>
      </w:pPr>
      <w:r>
        <w:rPr>
          <w:b/>
          <w:i/>
        </w:rPr>
        <w:t>$0 - $5,000 ___</w:t>
      </w:r>
      <w:r>
        <w:rPr>
          <w:b/>
          <w:i/>
        </w:rPr>
        <w:tab/>
      </w:r>
      <w:r>
        <w:rPr>
          <w:b/>
          <w:i/>
        </w:rPr>
        <w:tab/>
        <w:t>$30,001 - $35,000 ___</w:t>
      </w:r>
      <w:r>
        <w:rPr>
          <w:b/>
          <w:i/>
        </w:rPr>
        <w:tab/>
      </w:r>
      <w:r>
        <w:rPr>
          <w:b/>
          <w:i/>
        </w:rPr>
        <w:tab/>
        <w:t>$60,001 - $65,000 ___</w:t>
      </w:r>
    </w:p>
    <w:p w:rsidR="00344463" w:rsidRDefault="00344463" w:rsidP="00960B86">
      <w:pPr>
        <w:pStyle w:val="NoSpacing"/>
        <w:rPr>
          <w:b/>
          <w:i/>
        </w:rPr>
      </w:pPr>
    </w:p>
    <w:p w:rsidR="00344463" w:rsidRDefault="005945AE" w:rsidP="00960B86">
      <w:pPr>
        <w:pStyle w:val="NoSpacing"/>
        <w:rPr>
          <w:b/>
          <w:i/>
        </w:rPr>
      </w:pPr>
      <w:r>
        <w:rPr>
          <w:b/>
          <w:i/>
        </w:rPr>
        <w:t xml:space="preserve">    </w:t>
      </w:r>
      <w:r w:rsidR="00344463">
        <w:rPr>
          <w:b/>
          <w:i/>
        </w:rPr>
        <w:t>$5,001 - $10,000</w:t>
      </w:r>
      <w:r>
        <w:rPr>
          <w:b/>
          <w:i/>
        </w:rPr>
        <w:t xml:space="preserve"> ___</w:t>
      </w:r>
      <w:r w:rsidR="00344463">
        <w:rPr>
          <w:b/>
          <w:i/>
        </w:rPr>
        <w:tab/>
      </w:r>
      <w:r>
        <w:rPr>
          <w:b/>
          <w:i/>
        </w:rPr>
        <w:tab/>
      </w:r>
      <w:r w:rsidR="00344463">
        <w:rPr>
          <w:b/>
          <w:i/>
        </w:rPr>
        <w:t>$35,001 - $40,000 ___</w:t>
      </w:r>
      <w:r w:rsidR="00344463">
        <w:rPr>
          <w:b/>
          <w:i/>
        </w:rPr>
        <w:tab/>
      </w:r>
      <w:r w:rsidR="00344463">
        <w:rPr>
          <w:b/>
          <w:i/>
        </w:rPr>
        <w:tab/>
        <w:t>$65,001 - $70,000 ___</w:t>
      </w:r>
    </w:p>
    <w:p w:rsidR="00344463" w:rsidRDefault="00344463" w:rsidP="00960B86">
      <w:pPr>
        <w:pStyle w:val="NoSpacing"/>
        <w:rPr>
          <w:b/>
          <w:i/>
        </w:rPr>
      </w:pPr>
    </w:p>
    <w:p w:rsidR="00344463" w:rsidRDefault="005945AE" w:rsidP="00960B86">
      <w:pPr>
        <w:pStyle w:val="NoSpacing"/>
        <w:rPr>
          <w:b/>
          <w:i/>
        </w:rPr>
      </w:pPr>
      <w:r>
        <w:rPr>
          <w:b/>
          <w:i/>
        </w:rPr>
        <w:t xml:space="preserve"> </w:t>
      </w:r>
      <w:r w:rsidR="00444636">
        <w:rPr>
          <w:b/>
          <w:i/>
        </w:rPr>
        <w:t>$10,001</w:t>
      </w:r>
      <w:r w:rsidR="00344463">
        <w:rPr>
          <w:b/>
          <w:i/>
        </w:rPr>
        <w:t xml:space="preserve"> - $15,000</w:t>
      </w:r>
      <w:r>
        <w:rPr>
          <w:b/>
          <w:i/>
        </w:rPr>
        <w:t xml:space="preserve"> ___ </w:t>
      </w:r>
      <w:r w:rsidR="00344463">
        <w:rPr>
          <w:b/>
          <w:i/>
        </w:rPr>
        <w:tab/>
      </w:r>
      <w:r>
        <w:rPr>
          <w:b/>
          <w:i/>
        </w:rPr>
        <w:tab/>
      </w:r>
      <w:r w:rsidR="00344463">
        <w:rPr>
          <w:b/>
          <w:i/>
        </w:rPr>
        <w:t>$</w:t>
      </w:r>
      <w:r w:rsidR="00F60764">
        <w:rPr>
          <w:b/>
          <w:i/>
        </w:rPr>
        <w:t>40,001 - $45,000 ___</w:t>
      </w:r>
      <w:r w:rsidR="00F60764">
        <w:rPr>
          <w:b/>
          <w:i/>
        </w:rPr>
        <w:tab/>
      </w:r>
      <w:r w:rsidR="00F60764">
        <w:rPr>
          <w:b/>
          <w:i/>
        </w:rPr>
        <w:tab/>
        <w:t>$</w:t>
      </w:r>
      <w:r w:rsidR="001E2831">
        <w:rPr>
          <w:b/>
          <w:i/>
        </w:rPr>
        <w:t>70,001 - $75,000 ___</w:t>
      </w:r>
    </w:p>
    <w:p w:rsidR="00444636" w:rsidRDefault="00444636" w:rsidP="00960B86">
      <w:pPr>
        <w:pStyle w:val="NoSpacing"/>
        <w:rPr>
          <w:b/>
          <w:i/>
        </w:rPr>
      </w:pPr>
    </w:p>
    <w:p w:rsidR="00D94E3C" w:rsidRDefault="00444636" w:rsidP="00960B86">
      <w:pPr>
        <w:pStyle w:val="NoSpacing"/>
        <w:rPr>
          <w:b/>
          <w:i/>
        </w:rPr>
      </w:pPr>
      <w:r>
        <w:rPr>
          <w:b/>
          <w:i/>
        </w:rPr>
        <w:t>$15,001 – 20,000   ___</w:t>
      </w:r>
      <w:r>
        <w:rPr>
          <w:b/>
          <w:i/>
        </w:rPr>
        <w:tab/>
      </w:r>
      <w:r>
        <w:rPr>
          <w:b/>
          <w:i/>
        </w:rPr>
        <w:tab/>
      </w:r>
      <w:r w:rsidRPr="00444636">
        <w:rPr>
          <w:b/>
          <w:i/>
        </w:rPr>
        <w:t>$50,001 - $55,000 ___</w:t>
      </w:r>
      <w:r w:rsidRPr="00444636">
        <w:rPr>
          <w:b/>
          <w:i/>
        </w:rPr>
        <w:tab/>
      </w:r>
      <w:r>
        <w:rPr>
          <w:b/>
          <w:i/>
        </w:rPr>
        <w:tab/>
      </w:r>
      <w:r w:rsidRPr="00444636">
        <w:rPr>
          <w:b/>
          <w:i/>
        </w:rPr>
        <w:t>$80,001 - $85,000 ___</w:t>
      </w:r>
    </w:p>
    <w:p w:rsidR="00444636" w:rsidRDefault="005945AE" w:rsidP="00960B86">
      <w:pPr>
        <w:pStyle w:val="NoSpacing"/>
        <w:rPr>
          <w:b/>
          <w:i/>
        </w:rPr>
      </w:pPr>
      <w:r>
        <w:rPr>
          <w:b/>
          <w:i/>
        </w:rPr>
        <w:t xml:space="preserve"> </w:t>
      </w:r>
    </w:p>
    <w:p w:rsidR="00D94E3C" w:rsidRDefault="00D94E3C" w:rsidP="00960B86">
      <w:pPr>
        <w:pStyle w:val="NoSpacing"/>
        <w:rPr>
          <w:b/>
          <w:i/>
        </w:rPr>
      </w:pPr>
      <w:r>
        <w:rPr>
          <w:b/>
          <w:i/>
        </w:rPr>
        <w:t>$20,001</w:t>
      </w:r>
      <w:r w:rsidR="005945AE">
        <w:rPr>
          <w:b/>
          <w:i/>
        </w:rPr>
        <w:t xml:space="preserve"> - $25,000 ___</w:t>
      </w:r>
      <w:r w:rsidR="005945AE">
        <w:rPr>
          <w:b/>
          <w:i/>
        </w:rPr>
        <w:tab/>
      </w:r>
      <w:r w:rsidR="005945AE">
        <w:rPr>
          <w:b/>
          <w:i/>
        </w:rPr>
        <w:tab/>
      </w:r>
      <w:r w:rsidR="00444636" w:rsidRPr="00444636">
        <w:rPr>
          <w:b/>
          <w:i/>
        </w:rPr>
        <w:t>$55,001 - $60,000 ___</w:t>
      </w:r>
      <w:r w:rsidR="00444636">
        <w:rPr>
          <w:b/>
          <w:i/>
        </w:rPr>
        <w:tab/>
      </w:r>
      <w:r w:rsidR="00444636">
        <w:rPr>
          <w:b/>
          <w:i/>
        </w:rPr>
        <w:tab/>
      </w:r>
      <w:r w:rsidR="00444636" w:rsidRPr="00444636">
        <w:rPr>
          <w:b/>
          <w:i/>
        </w:rPr>
        <w:t>$85,001 - $90,000 ___</w:t>
      </w:r>
    </w:p>
    <w:p w:rsidR="005945AE" w:rsidRDefault="005945AE" w:rsidP="00960B86">
      <w:pPr>
        <w:pStyle w:val="NoSpacing"/>
        <w:rPr>
          <w:b/>
          <w:i/>
        </w:rPr>
      </w:pPr>
    </w:p>
    <w:p w:rsidR="005B38A8" w:rsidRDefault="005B38A8" w:rsidP="00960B86">
      <w:pPr>
        <w:pStyle w:val="NoSpacing"/>
        <w:rPr>
          <w:b/>
          <w:i/>
        </w:rPr>
      </w:pPr>
      <w:r>
        <w:rPr>
          <w:b/>
          <w:i/>
        </w:rPr>
        <w:t xml:space="preserve"> </w:t>
      </w:r>
      <w:r w:rsidR="005945AE">
        <w:rPr>
          <w:b/>
          <w:i/>
        </w:rPr>
        <w:t>$</w:t>
      </w:r>
      <w:r>
        <w:rPr>
          <w:b/>
          <w:i/>
        </w:rPr>
        <w:t>25,001 - $30,000 ___</w:t>
      </w:r>
      <w:r>
        <w:rPr>
          <w:b/>
          <w:i/>
        </w:rPr>
        <w:tab/>
      </w:r>
      <w:r>
        <w:rPr>
          <w:b/>
          <w:i/>
        </w:rPr>
        <w:tab/>
      </w:r>
      <w:r>
        <w:rPr>
          <w:b/>
          <w:i/>
        </w:rPr>
        <w:tab/>
      </w:r>
    </w:p>
    <w:p w:rsidR="005B38A8" w:rsidRDefault="005B38A8" w:rsidP="00960B86">
      <w:pPr>
        <w:pStyle w:val="NoSpacing"/>
        <w:rPr>
          <w:b/>
          <w:i/>
        </w:rPr>
      </w:pPr>
    </w:p>
    <w:p w:rsidR="005B38A8" w:rsidRDefault="005B38A8" w:rsidP="00960B86">
      <w:pPr>
        <w:pStyle w:val="NoSpacing"/>
        <w:rPr>
          <w:b/>
          <w:i/>
        </w:rPr>
      </w:pPr>
      <w:r>
        <w:rPr>
          <w:b/>
          <w:i/>
        </w:rPr>
        <w:t>Check All Programs that apply:</w:t>
      </w:r>
    </w:p>
    <w:p w:rsidR="005B38A8" w:rsidRDefault="005B38A8" w:rsidP="00960B86">
      <w:pPr>
        <w:pStyle w:val="NoSpacing"/>
        <w:rPr>
          <w:b/>
          <w:i/>
        </w:rPr>
      </w:pPr>
    </w:p>
    <w:p w:rsidR="00410FD5" w:rsidRDefault="005B38A8" w:rsidP="00960B86">
      <w:pPr>
        <w:pStyle w:val="NoSpacing"/>
        <w:rPr>
          <w:b/>
          <w:i/>
        </w:rPr>
      </w:pPr>
      <w:r>
        <w:rPr>
          <w:b/>
          <w:i/>
        </w:rPr>
        <w:t>____ Day Care Assistance</w:t>
      </w:r>
      <w:r>
        <w:rPr>
          <w:b/>
          <w:i/>
        </w:rPr>
        <w:tab/>
        <w:t>____</w:t>
      </w:r>
      <w:r w:rsidR="00410FD5">
        <w:rPr>
          <w:b/>
          <w:i/>
        </w:rPr>
        <w:t>Medicaid</w:t>
      </w:r>
      <w:r w:rsidR="00410FD5">
        <w:rPr>
          <w:b/>
          <w:i/>
        </w:rPr>
        <w:tab/>
      </w:r>
      <w:r w:rsidR="00410FD5">
        <w:rPr>
          <w:b/>
          <w:i/>
        </w:rPr>
        <w:tab/>
        <w:t>____Food Stamps</w:t>
      </w:r>
      <w:r w:rsidR="00410FD5">
        <w:rPr>
          <w:b/>
          <w:i/>
        </w:rPr>
        <w:tab/>
        <w:t>____SSDI</w:t>
      </w:r>
    </w:p>
    <w:p w:rsidR="00410FD5" w:rsidRDefault="00410FD5" w:rsidP="00960B86">
      <w:pPr>
        <w:pStyle w:val="NoSpacing"/>
        <w:rPr>
          <w:b/>
          <w:i/>
        </w:rPr>
      </w:pPr>
    </w:p>
    <w:p w:rsidR="005945AE" w:rsidRDefault="00410FD5" w:rsidP="00960B86">
      <w:pPr>
        <w:pStyle w:val="NoSpacing"/>
        <w:rPr>
          <w:b/>
          <w:i/>
        </w:rPr>
      </w:pPr>
      <w:r>
        <w:rPr>
          <w:b/>
          <w:i/>
        </w:rPr>
        <w:t>____Reduced Lunch</w:t>
      </w:r>
      <w:r>
        <w:rPr>
          <w:b/>
          <w:i/>
        </w:rPr>
        <w:tab/>
      </w:r>
      <w:r>
        <w:rPr>
          <w:b/>
          <w:i/>
        </w:rPr>
        <w:tab/>
        <w:t>____Free Lunch</w:t>
      </w:r>
      <w:r w:rsidR="005B38A8">
        <w:rPr>
          <w:b/>
          <w:i/>
        </w:rPr>
        <w:t xml:space="preserve"> </w:t>
      </w:r>
    </w:p>
    <w:p w:rsidR="001E2831" w:rsidRDefault="001E2831" w:rsidP="00960B86">
      <w:pPr>
        <w:pStyle w:val="NoSpacing"/>
        <w:rPr>
          <w:b/>
          <w:i/>
        </w:rPr>
      </w:pPr>
    </w:p>
    <w:p w:rsidR="001E2831" w:rsidRDefault="001E2831" w:rsidP="00960B86">
      <w:pPr>
        <w:pStyle w:val="NoSpacing"/>
        <w:rPr>
          <w:b/>
          <w:i/>
        </w:rPr>
      </w:pPr>
    </w:p>
    <w:p w:rsidR="00E0273F" w:rsidRDefault="00E0273F" w:rsidP="00E0273F">
      <w:pPr>
        <w:pStyle w:val="NoSpacing"/>
        <w:rPr>
          <w:b/>
          <w:color w:val="00B0F0"/>
          <w:sz w:val="28"/>
          <w:szCs w:val="28"/>
        </w:rPr>
      </w:pPr>
    </w:p>
    <w:p w:rsidR="00E0273F" w:rsidRDefault="00E0273F" w:rsidP="00E0273F">
      <w:pPr>
        <w:pStyle w:val="NoSpacing"/>
        <w:rPr>
          <w:b/>
          <w:color w:val="00B0F0"/>
          <w:sz w:val="28"/>
          <w:szCs w:val="28"/>
        </w:rPr>
      </w:pPr>
    </w:p>
    <w:p w:rsidR="00344463" w:rsidRPr="00E0273F" w:rsidRDefault="00F41E87" w:rsidP="00E0273F">
      <w:pPr>
        <w:pStyle w:val="NoSpacing"/>
        <w:rPr>
          <w:b/>
          <w:i/>
        </w:rPr>
      </w:pPr>
      <w:r w:rsidRPr="006F1AC0">
        <w:rPr>
          <w:b/>
          <w:color w:val="00B0F0"/>
          <w:sz w:val="28"/>
          <w:szCs w:val="28"/>
        </w:rPr>
        <w:t>MEDICAL INFORMATION</w:t>
      </w:r>
    </w:p>
    <w:p w:rsidR="00FF6817" w:rsidRPr="006F1AC0" w:rsidRDefault="00FF6817" w:rsidP="00960B86">
      <w:pPr>
        <w:pStyle w:val="NoSpacing"/>
        <w:rPr>
          <w:b/>
          <w:color w:val="00B0F0"/>
          <w:sz w:val="28"/>
          <w:szCs w:val="28"/>
        </w:rPr>
      </w:pPr>
    </w:p>
    <w:p w:rsidR="00FF6817" w:rsidRPr="00221C9A" w:rsidRDefault="00FF6817" w:rsidP="00960B86">
      <w:pPr>
        <w:pStyle w:val="NoSpacing"/>
        <w:rPr>
          <w:i/>
        </w:rPr>
      </w:pPr>
      <w:r w:rsidRPr="00221C9A">
        <w:rPr>
          <w:i/>
        </w:rPr>
        <w:lastRenderedPageBreak/>
        <w:t>Primary Care Physician: ___________________________________________________________</w:t>
      </w:r>
    </w:p>
    <w:p w:rsidR="00221C9A" w:rsidRPr="00221C9A" w:rsidRDefault="00221C9A" w:rsidP="00960B86">
      <w:pPr>
        <w:pStyle w:val="NoSpacing"/>
        <w:rPr>
          <w:i/>
        </w:rPr>
      </w:pPr>
    </w:p>
    <w:p w:rsidR="00FF6817" w:rsidRDefault="00FF6817" w:rsidP="00960B86">
      <w:pPr>
        <w:pStyle w:val="NoSpacing"/>
        <w:rPr>
          <w:i/>
        </w:rPr>
      </w:pPr>
      <w:r w:rsidRPr="00221C9A">
        <w:rPr>
          <w:i/>
        </w:rPr>
        <w:t>Physician’s Address: ______________________________________________________________</w:t>
      </w:r>
    </w:p>
    <w:p w:rsidR="00221C9A" w:rsidRPr="00221C9A" w:rsidRDefault="00221C9A" w:rsidP="00960B86">
      <w:pPr>
        <w:pStyle w:val="NoSpacing"/>
        <w:rPr>
          <w:i/>
        </w:rPr>
      </w:pPr>
    </w:p>
    <w:p w:rsidR="00FF6817" w:rsidRDefault="00FF6817" w:rsidP="00960B86">
      <w:pPr>
        <w:pStyle w:val="NoSpacing"/>
        <w:rPr>
          <w:i/>
        </w:rPr>
      </w:pPr>
      <w:r w:rsidRPr="00221C9A">
        <w:rPr>
          <w:i/>
        </w:rPr>
        <w:t>Permission for Treatment by Doctor / Hospital: ____YES</w:t>
      </w:r>
      <w:r w:rsidRPr="00221C9A">
        <w:rPr>
          <w:i/>
        </w:rPr>
        <w:tab/>
      </w:r>
      <w:r w:rsidRPr="00221C9A">
        <w:rPr>
          <w:i/>
        </w:rPr>
        <w:tab/>
      </w:r>
      <w:r w:rsidR="00221C9A" w:rsidRPr="00221C9A">
        <w:rPr>
          <w:i/>
        </w:rPr>
        <w:t xml:space="preserve">____NO </w:t>
      </w:r>
    </w:p>
    <w:p w:rsidR="00221C9A" w:rsidRDefault="00221C9A" w:rsidP="00960B86">
      <w:pPr>
        <w:pStyle w:val="NoSpacing"/>
        <w:rPr>
          <w:i/>
        </w:rPr>
      </w:pPr>
    </w:p>
    <w:p w:rsidR="00221C9A" w:rsidRDefault="00221C9A" w:rsidP="00960B86">
      <w:pPr>
        <w:pStyle w:val="NoSpacing"/>
        <w:rPr>
          <w:i/>
        </w:rPr>
      </w:pPr>
      <w:r>
        <w:rPr>
          <w:i/>
        </w:rPr>
        <w:t>Please list any dietary restrictions (if none</w:t>
      </w:r>
      <w:r w:rsidR="00F6641C">
        <w:rPr>
          <w:i/>
        </w:rPr>
        <w:t>,</w:t>
      </w:r>
      <w:r>
        <w:rPr>
          <w:i/>
        </w:rPr>
        <w:t xml:space="preserve"> please</w:t>
      </w:r>
      <w:r w:rsidR="00F6641C">
        <w:rPr>
          <w:i/>
        </w:rPr>
        <w:t xml:space="preserve"> write</w:t>
      </w:r>
      <w:r>
        <w:rPr>
          <w:i/>
        </w:rPr>
        <w:t xml:space="preserve"> </w:t>
      </w:r>
      <w:r w:rsidRPr="00221C9A">
        <w:rPr>
          <w:b/>
          <w:i/>
        </w:rPr>
        <w:t>NONE</w:t>
      </w:r>
      <w:r>
        <w:rPr>
          <w:i/>
        </w:rPr>
        <w:t>): ____________________________________________</w:t>
      </w:r>
    </w:p>
    <w:p w:rsidR="00221C9A" w:rsidRDefault="00221C9A" w:rsidP="00960B86">
      <w:pPr>
        <w:pStyle w:val="NoSpacing"/>
        <w:rPr>
          <w:i/>
        </w:rPr>
      </w:pPr>
    </w:p>
    <w:p w:rsidR="00221C9A" w:rsidRDefault="00221C9A" w:rsidP="00960B86">
      <w:pPr>
        <w:pStyle w:val="NoSpacing"/>
        <w:rPr>
          <w:i/>
        </w:rPr>
      </w:pPr>
      <w:r>
        <w:rPr>
          <w:i/>
        </w:rPr>
        <w:t>__________________________________________________________________________________________</w:t>
      </w:r>
      <w:r w:rsidR="00F6641C">
        <w:rPr>
          <w:i/>
        </w:rPr>
        <w:t>_____</w:t>
      </w:r>
      <w:r w:rsidR="003B7E27">
        <w:rPr>
          <w:i/>
        </w:rPr>
        <w:t>_</w:t>
      </w:r>
    </w:p>
    <w:p w:rsidR="00F6641C" w:rsidRDefault="00F6641C" w:rsidP="00960B86">
      <w:pPr>
        <w:pStyle w:val="NoSpacing"/>
        <w:rPr>
          <w:i/>
        </w:rPr>
      </w:pPr>
    </w:p>
    <w:p w:rsidR="00F6641C" w:rsidRDefault="00F6641C" w:rsidP="00960B86">
      <w:pPr>
        <w:pStyle w:val="NoSpacing"/>
        <w:rPr>
          <w:i/>
        </w:rPr>
      </w:pPr>
      <w:r>
        <w:rPr>
          <w:i/>
        </w:rPr>
        <w:t xml:space="preserve">Please list any and all mental and / or physical health diagnoses (if none, please write </w:t>
      </w:r>
      <w:r w:rsidRPr="00F6641C">
        <w:rPr>
          <w:b/>
          <w:i/>
        </w:rPr>
        <w:t>NONE</w:t>
      </w:r>
      <w:r>
        <w:rPr>
          <w:i/>
        </w:rPr>
        <w:t>):_____________________</w:t>
      </w:r>
    </w:p>
    <w:p w:rsidR="00F6641C" w:rsidRDefault="00F6641C" w:rsidP="00960B86">
      <w:pPr>
        <w:pStyle w:val="NoSpacing"/>
        <w:rPr>
          <w:i/>
        </w:rPr>
      </w:pPr>
    </w:p>
    <w:p w:rsidR="00F6641C" w:rsidRPr="00221C9A" w:rsidRDefault="00F6641C" w:rsidP="00960B86">
      <w:pPr>
        <w:pStyle w:val="NoSpacing"/>
        <w:rPr>
          <w:i/>
        </w:rPr>
      </w:pPr>
      <w:r>
        <w:rPr>
          <w:i/>
        </w:rPr>
        <w:t>________________________________________________________________________________________________</w:t>
      </w:r>
      <w:r w:rsidR="003B7E27">
        <w:rPr>
          <w:i/>
        </w:rPr>
        <w:t>_</w:t>
      </w:r>
    </w:p>
    <w:p w:rsidR="00FF6817" w:rsidRPr="00221C9A" w:rsidRDefault="00FF6817" w:rsidP="00960B86">
      <w:pPr>
        <w:pStyle w:val="NoSpacing"/>
        <w:rPr>
          <w:i/>
        </w:rPr>
      </w:pPr>
    </w:p>
    <w:p w:rsidR="00FF6817" w:rsidRDefault="00F6641C" w:rsidP="00960B86">
      <w:pPr>
        <w:pStyle w:val="NoSpacing"/>
        <w:rPr>
          <w:i/>
        </w:rPr>
      </w:pPr>
      <w:r>
        <w:rPr>
          <w:i/>
        </w:rPr>
        <w:t xml:space="preserve">Please list any and all allergies (if none, please write </w:t>
      </w:r>
      <w:r w:rsidRPr="00F6641C">
        <w:rPr>
          <w:b/>
          <w:i/>
        </w:rPr>
        <w:t>NONE</w:t>
      </w:r>
      <w:r>
        <w:rPr>
          <w:i/>
        </w:rPr>
        <w:t>): _______________________________________________</w:t>
      </w:r>
    </w:p>
    <w:p w:rsidR="00F6641C" w:rsidRDefault="00F6641C" w:rsidP="00960B86">
      <w:pPr>
        <w:pStyle w:val="NoSpacing"/>
        <w:rPr>
          <w:i/>
        </w:rPr>
      </w:pPr>
    </w:p>
    <w:p w:rsidR="00F6641C" w:rsidRPr="00F6641C" w:rsidRDefault="00F6641C" w:rsidP="00960B86">
      <w:pPr>
        <w:pStyle w:val="NoSpacing"/>
        <w:rPr>
          <w:i/>
        </w:rPr>
      </w:pPr>
      <w:r>
        <w:rPr>
          <w:i/>
        </w:rPr>
        <w:t>________________________________________________________________________________________________</w:t>
      </w:r>
      <w:r w:rsidR="003B7E27">
        <w:rPr>
          <w:i/>
        </w:rPr>
        <w:t>_</w:t>
      </w:r>
    </w:p>
    <w:p w:rsidR="00FF6817" w:rsidRDefault="00FF6817" w:rsidP="00960B86">
      <w:pPr>
        <w:pStyle w:val="NoSpacing"/>
      </w:pPr>
    </w:p>
    <w:p w:rsidR="003B7E27" w:rsidRDefault="003B7E27" w:rsidP="00960B86">
      <w:pPr>
        <w:pStyle w:val="NoSpacing"/>
        <w:rPr>
          <w:i/>
        </w:rPr>
      </w:pPr>
      <w:r>
        <w:rPr>
          <w:i/>
        </w:rPr>
        <w:t xml:space="preserve">Please list any </w:t>
      </w:r>
      <w:r>
        <w:rPr>
          <w:b/>
          <w:i/>
        </w:rPr>
        <w:t>Past / Present Medical Conditions</w:t>
      </w:r>
      <w:r>
        <w:rPr>
          <w:i/>
        </w:rPr>
        <w:t xml:space="preserve"> you feel are </w:t>
      </w:r>
      <w:r w:rsidRPr="003B7E27">
        <w:rPr>
          <w:b/>
          <w:i/>
        </w:rPr>
        <w:t>IMPORTANT</w:t>
      </w:r>
      <w:r>
        <w:rPr>
          <w:i/>
        </w:rPr>
        <w:t>:____________________________________</w:t>
      </w:r>
    </w:p>
    <w:p w:rsidR="003B7E27" w:rsidRDefault="003B7E27" w:rsidP="00960B86">
      <w:pPr>
        <w:pStyle w:val="NoSpacing"/>
        <w:rPr>
          <w:i/>
        </w:rPr>
      </w:pPr>
    </w:p>
    <w:p w:rsidR="003B7E27" w:rsidRDefault="003B7E27" w:rsidP="00960B86">
      <w:pPr>
        <w:pStyle w:val="NoSpacing"/>
        <w:rPr>
          <w:i/>
        </w:rPr>
      </w:pPr>
      <w:r>
        <w:rPr>
          <w:i/>
        </w:rPr>
        <w:t>_________________________________________________________________________________________________</w:t>
      </w:r>
    </w:p>
    <w:p w:rsidR="003B7E27" w:rsidRDefault="003B7E27" w:rsidP="00960B86">
      <w:pPr>
        <w:pStyle w:val="NoSpacing"/>
        <w:rPr>
          <w:i/>
        </w:rPr>
      </w:pPr>
    </w:p>
    <w:p w:rsidR="003B7E27" w:rsidRPr="00D52161" w:rsidRDefault="003B7E27" w:rsidP="00960B86">
      <w:pPr>
        <w:pStyle w:val="NoSpacing"/>
        <w:rPr>
          <w:b/>
          <w:i/>
        </w:rPr>
      </w:pPr>
      <w:r w:rsidRPr="00D52161">
        <w:rPr>
          <w:b/>
          <w:i/>
        </w:rPr>
        <w:t>Please list any and all Medications your child is currently taken:</w:t>
      </w:r>
    </w:p>
    <w:p w:rsidR="003B7E27" w:rsidRPr="00D52161" w:rsidRDefault="003B7E27" w:rsidP="00960B86">
      <w:pPr>
        <w:pStyle w:val="NoSpacing"/>
        <w:rPr>
          <w:b/>
          <w:i/>
        </w:rPr>
      </w:pPr>
    </w:p>
    <w:p w:rsidR="003B7E27" w:rsidRPr="003B7E27" w:rsidRDefault="003B7E27" w:rsidP="00960B86">
      <w:pPr>
        <w:pStyle w:val="NoSpacing"/>
        <w:rPr>
          <w:b/>
          <w:i/>
        </w:rPr>
      </w:pPr>
      <w:r>
        <w:rPr>
          <w:b/>
          <w:i/>
        </w:rPr>
        <w:t xml:space="preserve">                  </w:t>
      </w:r>
      <w:r w:rsidRPr="003B7E27">
        <w:rPr>
          <w:b/>
          <w:i/>
        </w:rPr>
        <w:t>Medication</w:t>
      </w:r>
      <w:r w:rsidRPr="003B7E27">
        <w:rPr>
          <w:i/>
        </w:rPr>
        <w:tab/>
      </w:r>
      <w:r w:rsidRPr="003B7E27">
        <w:rPr>
          <w:i/>
        </w:rPr>
        <w:tab/>
      </w:r>
      <w:r w:rsidRPr="003B7E27">
        <w:rPr>
          <w:i/>
        </w:rPr>
        <w:tab/>
      </w:r>
      <w:r w:rsidRPr="003B7E27">
        <w:rPr>
          <w:i/>
        </w:rPr>
        <w:tab/>
      </w:r>
      <w:r w:rsidRPr="003B7E27">
        <w:rPr>
          <w:i/>
        </w:rPr>
        <w:tab/>
      </w:r>
      <w:r>
        <w:rPr>
          <w:i/>
        </w:rPr>
        <w:t xml:space="preserve"> </w:t>
      </w:r>
      <w:r w:rsidRPr="003B7E27">
        <w:rPr>
          <w:b/>
          <w:i/>
        </w:rPr>
        <w:t>Dosage</w:t>
      </w:r>
      <w:r w:rsidRPr="003B7E27">
        <w:rPr>
          <w:b/>
          <w:i/>
        </w:rPr>
        <w:tab/>
      </w:r>
      <w:r w:rsidRPr="003B7E27">
        <w:rPr>
          <w:i/>
        </w:rPr>
        <w:tab/>
      </w:r>
      <w:r w:rsidRPr="003B7E27">
        <w:rPr>
          <w:i/>
        </w:rPr>
        <w:tab/>
      </w:r>
      <w:r w:rsidRPr="003B7E27">
        <w:rPr>
          <w:i/>
        </w:rPr>
        <w:tab/>
      </w:r>
      <w:r>
        <w:rPr>
          <w:i/>
        </w:rPr>
        <w:t xml:space="preserve">   </w:t>
      </w:r>
      <w:r w:rsidRPr="003B7E27">
        <w:rPr>
          <w:b/>
          <w:i/>
        </w:rPr>
        <w:t>Time Taken</w:t>
      </w:r>
    </w:p>
    <w:tbl>
      <w:tblPr>
        <w:tblStyle w:val="TableGrid"/>
        <w:tblW w:w="0" w:type="auto"/>
        <w:tblLook w:val="04A0" w:firstRow="1" w:lastRow="0" w:firstColumn="1" w:lastColumn="0" w:noHBand="0" w:noVBand="1"/>
      </w:tblPr>
      <w:tblGrid>
        <w:gridCol w:w="3596"/>
        <w:gridCol w:w="3597"/>
        <w:gridCol w:w="3597"/>
      </w:tblGrid>
      <w:tr w:rsidR="00D52161" w:rsidTr="00D52161">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r>
      <w:tr w:rsidR="00D52161" w:rsidTr="00D52161">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r>
      <w:tr w:rsidR="00D52161" w:rsidTr="00D52161">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r>
      <w:tr w:rsidR="00D52161" w:rsidTr="00D52161">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c>
          <w:tcPr>
            <w:tcW w:w="3672" w:type="dxa"/>
          </w:tcPr>
          <w:p w:rsidR="00D52161" w:rsidRDefault="00D52161" w:rsidP="00960B86">
            <w:pPr>
              <w:pStyle w:val="NoSpacing"/>
              <w:rPr>
                <w:b/>
                <w:i/>
                <w:u w:val="single"/>
              </w:rPr>
            </w:pPr>
          </w:p>
        </w:tc>
      </w:tr>
    </w:tbl>
    <w:p w:rsidR="00010BA7" w:rsidRDefault="00010BA7" w:rsidP="00960B86">
      <w:pPr>
        <w:pStyle w:val="NoSpacing"/>
        <w:rPr>
          <w:i/>
        </w:rPr>
      </w:pPr>
      <w:r w:rsidRPr="00B43CCF">
        <w:rPr>
          <w:b/>
          <w:i/>
        </w:rPr>
        <w:t>Date of Last Physical</w:t>
      </w:r>
      <w:r>
        <w:rPr>
          <w:i/>
        </w:rPr>
        <w:t>: __________________________________</w:t>
      </w:r>
    </w:p>
    <w:p w:rsidR="00010BA7" w:rsidRDefault="00010BA7" w:rsidP="00960B86">
      <w:pPr>
        <w:pStyle w:val="NoSpacing"/>
        <w:rPr>
          <w:i/>
        </w:rPr>
      </w:pPr>
    </w:p>
    <w:p w:rsidR="00256604" w:rsidRPr="006F1AC0" w:rsidRDefault="00256604" w:rsidP="00256604">
      <w:pPr>
        <w:pStyle w:val="NoSpacing"/>
        <w:rPr>
          <w:b/>
          <w:color w:val="00B0F0"/>
          <w:sz w:val="28"/>
          <w:szCs w:val="28"/>
        </w:rPr>
      </w:pPr>
      <w:r w:rsidRPr="006F1AC0">
        <w:rPr>
          <w:b/>
          <w:color w:val="00B0F0"/>
          <w:sz w:val="28"/>
          <w:szCs w:val="28"/>
        </w:rPr>
        <w:t>MEDICAL RELEASE:</w:t>
      </w:r>
    </w:p>
    <w:p w:rsidR="00256604" w:rsidRPr="00256604" w:rsidRDefault="00256604" w:rsidP="00256604">
      <w:pPr>
        <w:pStyle w:val="NoSpacing"/>
        <w:rPr>
          <w:b/>
          <w:i/>
        </w:rPr>
      </w:pPr>
      <w:r w:rsidRPr="00256604">
        <w:rPr>
          <w:b/>
          <w:i/>
        </w:rPr>
        <w:t>In the event of an emergency, every effort will be made to contact parents, guardians, or designated emergency contact person. If __________________________________ should need emergency medical treatment while attending the program and neither I nor the person(s) designated as my emergency contacts can be reached, I hereby authorize the Albany Boys &amp; Girls Club program staff to give consent for such emergency medical care and, if necessary, to take him/her to the nearest emergency room. I understand that a staff member will remain with him/her until I or my designated emergency contact arrives at the emergency room. In the event that time permits, I would prefer that he/she be taken to: ____________________________________________________</w:t>
      </w:r>
    </w:p>
    <w:p w:rsidR="00256604" w:rsidRPr="00256604" w:rsidRDefault="00256604" w:rsidP="00256604">
      <w:pPr>
        <w:pStyle w:val="NoSpacing"/>
        <w:rPr>
          <w:b/>
          <w:i/>
        </w:rPr>
      </w:pPr>
      <w:r w:rsidRPr="00256604">
        <w:rPr>
          <w:b/>
          <w:i/>
        </w:rPr>
        <w:tab/>
      </w:r>
      <w:r w:rsidRPr="00256604">
        <w:rPr>
          <w:b/>
          <w:i/>
        </w:rPr>
        <w:tab/>
      </w:r>
      <w:r w:rsidRPr="00256604">
        <w:rPr>
          <w:b/>
          <w:i/>
        </w:rPr>
        <w:tab/>
      </w:r>
      <w:r w:rsidRPr="00256604">
        <w:rPr>
          <w:b/>
          <w:i/>
        </w:rPr>
        <w:tab/>
      </w:r>
      <w:r w:rsidRPr="00256604">
        <w:rPr>
          <w:b/>
          <w:i/>
        </w:rPr>
        <w:tab/>
      </w:r>
      <w:r w:rsidRPr="00256604">
        <w:rPr>
          <w:b/>
          <w:i/>
        </w:rPr>
        <w:tab/>
      </w:r>
      <w:r w:rsidRPr="00256604">
        <w:rPr>
          <w:b/>
          <w:i/>
        </w:rPr>
        <w:tab/>
        <w:t>Name of preferred Hospital</w:t>
      </w:r>
    </w:p>
    <w:p w:rsidR="00256604" w:rsidRPr="00256604" w:rsidRDefault="00256604" w:rsidP="00256604">
      <w:pPr>
        <w:pStyle w:val="NoSpacing"/>
        <w:rPr>
          <w:b/>
          <w:i/>
        </w:rPr>
      </w:pPr>
    </w:p>
    <w:p w:rsidR="00256604" w:rsidRPr="00256604" w:rsidRDefault="00256604" w:rsidP="00256604">
      <w:pPr>
        <w:pStyle w:val="NoSpacing"/>
        <w:rPr>
          <w:b/>
          <w:i/>
        </w:rPr>
      </w:pPr>
    </w:p>
    <w:p w:rsidR="00256604" w:rsidRPr="00256604" w:rsidRDefault="00256604" w:rsidP="00256604">
      <w:pPr>
        <w:pStyle w:val="NoSpacing"/>
        <w:rPr>
          <w:b/>
          <w:i/>
        </w:rPr>
      </w:pPr>
      <w:r w:rsidRPr="00256604">
        <w:rPr>
          <w:b/>
          <w:i/>
        </w:rPr>
        <w:t>_____________________________________________________________</w:t>
      </w:r>
    </w:p>
    <w:p w:rsidR="00256604" w:rsidRPr="00256604" w:rsidRDefault="00256604" w:rsidP="00256604">
      <w:pPr>
        <w:pStyle w:val="NoSpacing"/>
        <w:rPr>
          <w:b/>
          <w:i/>
        </w:rPr>
      </w:pPr>
      <w:r w:rsidRPr="00256604">
        <w:rPr>
          <w:b/>
          <w:i/>
        </w:rPr>
        <w:t xml:space="preserve">  Name of Parent/Guardian (please print)</w:t>
      </w:r>
    </w:p>
    <w:p w:rsidR="00256604" w:rsidRPr="00256604" w:rsidRDefault="00256604" w:rsidP="00256604">
      <w:pPr>
        <w:pStyle w:val="NoSpacing"/>
        <w:rPr>
          <w:b/>
          <w:i/>
        </w:rPr>
      </w:pPr>
    </w:p>
    <w:p w:rsidR="00256604" w:rsidRPr="00256604" w:rsidRDefault="00256604" w:rsidP="00256604">
      <w:pPr>
        <w:pStyle w:val="NoSpacing"/>
        <w:rPr>
          <w:b/>
          <w:i/>
        </w:rPr>
      </w:pPr>
      <w:r w:rsidRPr="00256604">
        <w:rPr>
          <w:b/>
          <w:i/>
        </w:rPr>
        <w:t>_____________________________________________________________           Date: ____/____/____</w:t>
      </w:r>
    </w:p>
    <w:p w:rsidR="00256604" w:rsidRPr="00256604" w:rsidRDefault="00256604" w:rsidP="00256604">
      <w:pPr>
        <w:pStyle w:val="NoSpacing"/>
        <w:rPr>
          <w:b/>
          <w:i/>
        </w:rPr>
      </w:pPr>
      <w:r w:rsidRPr="00256604">
        <w:rPr>
          <w:b/>
          <w:i/>
        </w:rPr>
        <w:t xml:space="preserve"> Signature of Parent/Guardian</w:t>
      </w:r>
    </w:p>
    <w:p w:rsidR="00E0273F" w:rsidRDefault="00E0273F" w:rsidP="00E0273F">
      <w:pPr>
        <w:pStyle w:val="NoSpacing"/>
        <w:rPr>
          <w:b/>
          <w:i/>
        </w:rPr>
      </w:pPr>
    </w:p>
    <w:p w:rsidR="00E0273F" w:rsidRDefault="00E0273F" w:rsidP="00E0273F">
      <w:pPr>
        <w:pStyle w:val="NoSpacing"/>
        <w:rPr>
          <w:b/>
          <w:i/>
        </w:rPr>
      </w:pPr>
    </w:p>
    <w:p w:rsidR="00E0273F" w:rsidRDefault="00E0273F" w:rsidP="00E0273F">
      <w:pPr>
        <w:pStyle w:val="NoSpacing"/>
        <w:rPr>
          <w:b/>
          <w:i/>
        </w:rPr>
      </w:pPr>
    </w:p>
    <w:p w:rsidR="00256604" w:rsidRPr="006F1AC0" w:rsidRDefault="00E86E18" w:rsidP="00E0273F">
      <w:pPr>
        <w:pStyle w:val="NoSpacing"/>
        <w:rPr>
          <w:b/>
          <w:color w:val="00B0F0"/>
          <w:sz w:val="28"/>
          <w:szCs w:val="28"/>
        </w:rPr>
      </w:pPr>
      <w:r>
        <w:rPr>
          <w:b/>
          <w:color w:val="00B0F0"/>
          <w:sz w:val="28"/>
          <w:szCs w:val="28"/>
        </w:rPr>
        <w:t xml:space="preserve">  </w:t>
      </w:r>
      <w:r w:rsidR="00E0273F">
        <w:rPr>
          <w:b/>
          <w:color w:val="00B0F0"/>
          <w:sz w:val="28"/>
          <w:szCs w:val="28"/>
        </w:rPr>
        <w:t>POWER HOUR/HOMEWORK</w:t>
      </w:r>
    </w:p>
    <w:p w:rsidR="00756F36" w:rsidRDefault="00756F36" w:rsidP="00960B86">
      <w:pPr>
        <w:pStyle w:val="NoSpacing"/>
        <w:rPr>
          <w:b/>
          <w:sz w:val="28"/>
          <w:szCs w:val="28"/>
        </w:rPr>
      </w:pPr>
    </w:p>
    <w:p w:rsidR="00756F36" w:rsidRDefault="00BA4D4E" w:rsidP="00960B86">
      <w:pPr>
        <w:pStyle w:val="NoSpacing"/>
        <w:rPr>
          <w:i/>
        </w:rPr>
      </w:pPr>
      <w:r>
        <w:rPr>
          <w:i/>
        </w:rPr>
        <w:lastRenderedPageBreak/>
        <w:t xml:space="preserve">I, </w:t>
      </w:r>
      <w:r w:rsidR="00756F36">
        <w:rPr>
          <w:i/>
        </w:rPr>
        <w:t xml:space="preserve">_________________________________________________, do hereby give </w:t>
      </w:r>
      <w:r>
        <w:rPr>
          <w:i/>
        </w:rPr>
        <w:t xml:space="preserve">permission for my child to do his/her homework under the supervision of the staff of the Albany Boys &amp; Girls Club, during the After School Program: </w:t>
      </w:r>
    </w:p>
    <w:p w:rsidR="00BA4D4E" w:rsidRDefault="00BA4D4E" w:rsidP="00960B86">
      <w:pPr>
        <w:pStyle w:val="NoSpacing"/>
        <w:rPr>
          <w:i/>
        </w:rPr>
      </w:pPr>
      <w:r>
        <w:rPr>
          <w:i/>
        </w:rPr>
        <w:t>____YES    ____NO</w:t>
      </w:r>
      <w:r w:rsidR="00E86E18">
        <w:rPr>
          <w:i/>
        </w:rPr>
        <w:t xml:space="preserve">  (please note that we cannot force a child to do homework)</w:t>
      </w:r>
    </w:p>
    <w:p w:rsidR="009105BC" w:rsidRDefault="009105BC" w:rsidP="00960B86">
      <w:pPr>
        <w:pStyle w:val="NoSpacing"/>
        <w:rPr>
          <w:i/>
        </w:rPr>
      </w:pPr>
    </w:p>
    <w:p w:rsidR="00BA4D4E" w:rsidRDefault="009105BC" w:rsidP="00960B86">
      <w:pPr>
        <w:pStyle w:val="NoSpacing"/>
        <w:rPr>
          <w:i/>
        </w:rPr>
      </w:pPr>
      <w:r>
        <w:rPr>
          <w:i/>
        </w:rPr>
        <w:t>__________________________________________________________</w:t>
      </w:r>
    </w:p>
    <w:p w:rsidR="009105BC" w:rsidRPr="009105BC" w:rsidRDefault="009105BC" w:rsidP="00960B86">
      <w:pPr>
        <w:pStyle w:val="NoSpacing"/>
        <w:rPr>
          <w:b/>
          <w:i/>
        </w:rPr>
      </w:pPr>
      <w:r w:rsidRPr="009105BC">
        <w:rPr>
          <w:b/>
          <w:i/>
        </w:rPr>
        <w:t>Name of Parent/Guardian (please print)</w:t>
      </w:r>
    </w:p>
    <w:p w:rsidR="009105BC" w:rsidRDefault="009105BC" w:rsidP="00960B86">
      <w:pPr>
        <w:pStyle w:val="NoSpacing"/>
        <w:rPr>
          <w:b/>
          <w:i/>
        </w:rPr>
      </w:pPr>
      <w:r>
        <w:rPr>
          <w:b/>
          <w:i/>
        </w:rPr>
        <w:t>__________________________________________________________             Date: ____/____/____</w:t>
      </w:r>
    </w:p>
    <w:p w:rsidR="009105BC" w:rsidRDefault="009105BC" w:rsidP="00960B86">
      <w:pPr>
        <w:pStyle w:val="NoSpacing"/>
        <w:rPr>
          <w:b/>
          <w:i/>
        </w:rPr>
      </w:pPr>
      <w:r>
        <w:rPr>
          <w:b/>
          <w:i/>
        </w:rPr>
        <w:t>Signature of Parent/Guardian</w:t>
      </w:r>
    </w:p>
    <w:p w:rsidR="00985266" w:rsidRDefault="00985266" w:rsidP="00960B86">
      <w:pPr>
        <w:pStyle w:val="NoSpacing"/>
        <w:rPr>
          <w:b/>
          <w:i/>
        </w:rPr>
      </w:pPr>
    </w:p>
    <w:p w:rsidR="009105BC" w:rsidRPr="006F1AC0" w:rsidRDefault="009105BC" w:rsidP="00960B86">
      <w:pPr>
        <w:pStyle w:val="NoSpacing"/>
        <w:rPr>
          <w:b/>
          <w:color w:val="00B0F0"/>
          <w:sz w:val="28"/>
          <w:szCs w:val="28"/>
        </w:rPr>
      </w:pPr>
      <w:r w:rsidRPr="006F1AC0">
        <w:rPr>
          <w:b/>
          <w:color w:val="00B0F0"/>
          <w:sz w:val="28"/>
          <w:szCs w:val="28"/>
        </w:rPr>
        <w:t>PHOTO/PROJECT RELEASE:</w:t>
      </w:r>
    </w:p>
    <w:p w:rsidR="009105BC" w:rsidRDefault="009105BC" w:rsidP="00960B86">
      <w:pPr>
        <w:pStyle w:val="NoSpacing"/>
        <w:rPr>
          <w:i/>
        </w:rPr>
      </w:pPr>
    </w:p>
    <w:p w:rsidR="009105BC" w:rsidRDefault="009105BC" w:rsidP="00960B86">
      <w:pPr>
        <w:pStyle w:val="NoSpacing"/>
        <w:rPr>
          <w:i/>
        </w:rPr>
      </w:pPr>
      <w:r>
        <w:rPr>
          <w:i/>
        </w:rPr>
        <w:t>I, ________________________________________________, do hereby consent to the reproductions, publications</w:t>
      </w:r>
      <w:r w:rsidR="00745E48">
        <w:rPr>
          <w:i/>
        </w:rPr>
        <w:t xml:space="preserve"> and use of photographs/projects of (or by) my child to be used by the </w:t>
      </w:r>
      <w:r w:rsidR="00083761">
        <w:rPr>
          <w:i/>
        </w:rPr>
        <w:t>Boys &amp; Girls Clubs of Albany</w:t>
      </w:r>
      <w:r w:rsidR="00745E48">
        <w:rPr>
          <w:i/>
        </w:rPr>
        <w:t>, and the Boys &amp; Girls Clubs of America for advertising, educational and/or publicity purpose in any and all publications, advertisements and publicity materials and on the website, without limitation or reservation. I also consent to any testimony or copy written about my child that may accompany said photographs or stand alone in</w:t>
      </w:r>
      <w:r w:rsidR="00993991">
        <w:rPr>
          <w:i/>
        </w:rPr>
        <w:t xml:space="preserve"> any and all publications, advertisements</w:t>
      </w:r>
      <w:r w:rsidR="00DD7EEE">
        <w:rPr>
          <w:i/>
        </w:rPr>
        <w:t xml:space="preserve"> and publicity materials, without limitation or reservation.</w:t>
      </w:r>
    </w:p>
    <w:p w:rsidR="00DD7EEE" w:rsidRDefault="00DD7EEE" w:rsidP="00960B86">
      <w:pPr>
        <w:pStyle w:val="NoSpacing"/>
        <w:rPr>
          <w:i/>
        </w:rPr>
      </w:pPr>
    </w:p>
    <w:p w:rsidR="00DD7EEE" w:rsidRDefault="00DD7EEE" w:rsidP="00960B86">
      <w:pPr>
        <w:pStyle w:val="NoSpacing"/>
        <w:rPr>
          <w:i/>
        </w:rPr>
      </w:pPr>
      <w:r>
        <w:rPr>
          <w:i/>
        </w:rPr>
        <w:t>__________________________________________________________</w:t>
      </w:r>
    </w:p>
    <w:p w:rsidR="00DD7EEE" w:rsidRDefault="00DD7EEE" w:rsidP="00960B86">
      <w:pPr>
        <w:pStyle w:val="NoSpacing"/>
        <w:rPr>
          <w:b/>
          <w:i/>
        </w:rPr>
      </w:pPr>
      <w:r w:rsidRPr="00DD7EEE">
        <w:rPr>
          <w:b/>
          <w:i/>
        </w:rPr>
        <w:t>Name of Parent/Guardian (please print)</w:t>
      </w:r>
    </w:p>
    <w:p w:rsidR="00DD7EEE" w:rsidRDefault="00DD7EEE" w:rsidP="00960B86">
      <w:pPr>
        <w:pStyle w:val="NoSpacing"/>
        <w:rPr>
          <w:b/>
          <w:i/>
        </w:rPr>
      </w:pPr>
      <w:r>
        <w:rPr>
          <w:b/>
          <w:i/>
        </w:rPr>
        <w:t>__________________________________________________________</w:t>
      </w:r>
      <w:r>
        <w:rPr>
          <w:b/>
          <w:i/>
        </w:rPr>
        <w:tab/>
        <w:t xml:space="preserve">        Date: ____/____/____</w:t>
      </w:r>
    </w:p>
    <w:p w:rsidR="00DD7EEE" w:rsidRDefault="00DD7EEE" w:rsidP="00960B86">
      <w:pPr>
        <w:pStyle w:val="NoSpacing"/>
        <w:rPr>
          <w:b/>
          <w:i/>
        </w:rPr>
      </w:pPr>
      <w:r>
        <w:rPr>
          <w:b/>
          <w:i/>
        </w:rPr>
        <w:t>Signature of Parent/Guardian</w:t>
      </w:r>
    </w:p>
    <w:p w:rsidR="00DD7EEE" w:rsidRDefault="00DD7EEE" w:rsidP="00960B86">
      <w:pPr>
        <w:pStyle w:val="NoSpacing"/>
        <w:rPr>
          <w:b/>
          <w:i/>
        </w:rPr>
      </w:pPr>
    </w:p>
    <w:p w:rsidR="003D7F1B" w:rsidRPr="006F1AC0" w:rsidRDefault="003D7F1B" w:rsidP="00960B86">
      <w:pPr>
        <w:pStyle w:val="NoSpacing"/>
        <w:rPr>
          <w:b/>
          <w:color w:val="00B0F0"/>
          <w:sz w:val="28"/>
          <w:szCs w:val="28"/>
        </w:rPr>
      </w:pPr>
      <w:r w:rsidRPr="006F1AC0">
        <w:rPr>
          <w:b/>
          <w:color w:val="00B0F0"/>
          <w:sz w:val="28"/>
          <w:szCs w:val="28"/>
        </w:rPr>
        <w:t>COMPUTER/INTERNET USAGE:</w:t>
      </w:r>
    </w:p>
    <w:p w:rsidR="003D7F1B" w:rsidRPr="003D7F1B" w:rsidRDefault="003D7F1B" w:rsidP="00960B86">
      <w:pPr>
        <w:pStyle w:val="NoSpacing"/>
        <w:rPr>
          <w:b/>
        </w:rPr>
      </w:pPr>
      <w:r w:rsidRPr="003D7F1B">
        <w:rPr>
          <w:b/>
        </w:rPr>
        <w:t>Please take the time to read the rules for the computer room over with your child. Children must have this section signed in order to participate in computer and internet activities.</w:t>
      </w:r>
    </w:p>
    <w:p w:rsidR="003D7F1B" w:rsidRPr="003D7F1B" w:rsidRDefault="003D7F1B" w:rsidP="00960B86">
      <w:pPr>
        <w:pStyle w:val="NoSpacing"/>
        <w:rPr>
          <w:b/>
          <w:i/>
        </w:rPr>
      </w:pPr>
      <w:r w:rsidRPr="003D7F1B">
        <w:rPr>
          <w:b/>
          <w:i/>
        </w:rPr>
        <w:t>COMPUTER ROOM RULES:</w:t>
      </w:r>
    </w:p>
    <w:p w:rsidR="003D7F1B" w:rsidRDefault="003D7F1B" w:rsidP="00985266">
      <w:pPr>
        <w:pStyle w:val="NoSpacing"/>
        <w:numPr>
          <w:ilvl w:val="0"/>
          <w:numId w:val="4"/>
        </w:numPr>
        <w:rPr>
          <w:i/>
        </w:rPr>
      </w:pPr>
      <w:r>
        <w:rPr>
          <w:i/>
        </w:rPr>
        <w:t>No food or drink allowed in the computer room</w:t>
      </w:r>
    </w:p>
    <w:p w:rsidR="003D7F1B" w:rsidRDefault="003D7F1B" w:rsidP="003D7F1B">
      <w:pPr>
        <w:pStyle w:val="NoSpacing"/>
        <w:numPr>
          <w:ilvl w:val="0"/>
          <w:numId w:val="4"/>
        </w:numPr>
        <w:rPr>
          <w:i/>
        </w:rPr>
      </w:pPr>
      <w:r>
        <w:rPr>
          <w:i/>
        </w:rPr>
        <w:t>No horseplay</w:t>
      </w:r>
    </w:p>
    <w:p w:rsidR="003D7F1B" w:rsidRDefault="003D7F1B" w:rsidP="003D7F1B">
      <w:pPr>
        <w:pStyle w:val="NoSpacing"/>
        <w:numPr>
          <w:ilvl w:val="0"/>
          <w:numId w:val="4"/>
        </w:numPr>
        <w:rPr>
          <w:i/>
        </w:rPr>
      </w:pPr>
      <w:r>
        <w:rPr>
          <w:i/>
        </w:rPr>
        <w:t>Please be respectful of others</w:t>
      </w:r>
    </w:p>
    <w:p w:rsidR="003D7F1B" w:rsidRDefault="003D7F1B" w:rsidP="003D7F1B">
      <w:pPr>
        <w:pStyle w:val="NoSpacing"/>
        <w:numPr>
          <w:ilvl w:val="0"/>
          <w:numId w:val="4"/>
        </w:numPr>
        <w:rPr>
          <w:i/>
        </w:rPr>
      </w:pPr>
      <w:r>
        <w:rPr>
          <w:i/>
        </w:rPr>
        <w:t>No unauthorized web use</w:t>
      </w:r>
    </w:p>
    <w:p w:rsidR="003D7F1B" w:rsidRDefault="003D7F1B" w:rsidP="003D7F1B">
      <w:pPr>
        <w:pStyle w:val="NoSpacing"/>
        <w:numPr>
          <w:ilvl w:val="0"/>
          <w:numId w:val="4"/>
        </w:numPr>
        <w:rPr>
          <w:i/>
        </w:rPr>
      </w:pPr>
      <w:r>
        <w:rPr>
          <w:i/>
        </w:rPr>
        <w:t>No music and/or music videos, unless authorized</w:t>
      </w:r>
    </w:p>
    <w:p w:rsidR="003D7F1B" w:rsidRDefault="003D7F1B" w:rsidP="003D7F1B">
      <w:pPr>
        <w:pStyle w:val="NoSpacing"/>
        <w:numPr>
          <w:ilvl w:val="0"/>
          <w:numId w:val="4"/>
        </w:numPr>
        <w:rPr>
          <w:i/>
        </w:rPr>
      </w:pPr>
      <w:r>
        <w:rPr>
          <w:i/>
        </w:rPr>
        <w:t>No children allowed in the computer room without a staff member</w:t>
      </w:r>
    </w:p>
    <w:p w:rsidR="003D7F1B" w:rsidRDefault="003D7F1B" w:rsidP="003D7F1B">
      <w:pPr>
        <w:pStyle w:val="NoSpacing"/>
        <w:rPr>
          <w:i/>
        </w:rPr>
      </w:pPr>
    </w:p>
    <w:p w:rsidR="003D7F1B" w:rsidRDefault="003D7F1B" w:rsidP="003D7F1B">
      <w:pPr>
        <w:pStyle w:val="NoSpacing"/>
        <w:rPr>
          <w:i/>
        </w:rPr>
      </w:pPr>
      <w:r>
        <w:rPr>
          <w:i/>
        </w:rPr>
        <w:t>I, _____________________________________________________, hereby permit my child to participate in the computer program and to access the Internet through the computers at the Albany Boys &amp; Girls Club. I realize that some materials on the Internet may be objectionable, but I accept responsibility for guidance of Internet use, setting and conveying standards</w:t>
      </w:r>
      <w:r w:rsidR="00985266">
        <w:rPr>
          <w:i/>
        </w:rPr>
        <w:t xml:space="preserve"> for my child to follow when selecting, sharing or exploring information and media. I acknowledge that I will not hold the Albany Boys &amp; Girls Club, its board of directors, staff and volunteers, in their official or personal capacity, liable for any materials acquired on the Internet. I further accept as my full responsibility the actions of my child. Furthermore, I realize that I may revoke this permission at any time during the program. I also understand that my child’s computer privileges can be revoked if it is found that they are abusing their use of the Albany Boys &amp; Girls Clubs computer. </w:t>
      </w:r>
    </w:p>
    <w:p w:rsidR="00985266" w:rsidRDefault="00985266" w:rsidP="003D7F1B">
      <w:pPr>
        <w:pStyle w:val="NoSpacing"/>
        <w:rPr>
          <w:i/>
        </w:rPr>
      </w:pPr>
    </w:p>
    <w:p w:rsidR="00C90E70" w:rsidRDefault="00C90E70" w:rsidP="0042330E">
      <w:pPr>
        <w:pStyle w:val="NoSpacing"/>
        <w:ind w:left="3600" w:firstLine="720"/>
        <w:rPr>
          <w:b/>
          <w:color w:val="00B0F0"/>
        </w:rPr>
      </w:pPr>
    </w:p>
    <w:p w:rsidR="003F4B1E" w:rsidRDefault="003F4B1E" w:rsidP="0042330E">
      <w:pPr>
        <w:pStyle w:val="NoSpacing"/>
        <w:ind w:left="3600" w:firstLine="720"/>
        <w:rPr>
          <w:b/>
          <w:color w:val="00B0F0"/>
          <w:sz w:val="28"/>
          <w:szCs w:val="28"/>
        </w:rPr>
      </w:pPr>
    </w:p>
    <w:p w:rsidR="00C90E70" w:rsidRDefault="00C90E70" w:rsidP="0042330E">
      <w:pPr>
        <w:pStyle w:val="NoSpacing"/>
        <w:ind w:left="3600" w:firstLine="720"/>
        <w:rPr>
          <w:b/>
          <w:color w:val="00B0F0"/>
          <w:sz w:val="28"/>
          <w:szCs w:val="28"/>
        </w:rPr>
      </w:pPr>
    </w:p>
    <w:p w:rsidR="00C90E70" w:rsidRDefault="00C90E70" w:rsidP="0042330E">
      <w:pPr>
        <w:pStyle w:val="NoSpacing"/>
        <w:ind w:left="3600" w:firstLine="720"/>
        <w:rPr>
          <w:b/>
          <w:color w:val="00B0F0"/>
          <w:sz w:val="28"/>
          <w:szCs w:val="28"/>
        </w:rPr>
      </w:pPr>
    </w:p>
    <w:p w:rsidR="00C90E70" w:rsidRDefault="00C90E70" w:rsidP="0042330E">
      <w:pPr>
        <w:pStyle w:val="NoSpacing"/>
        <w:ind w:left="3600" w:firstLine="720"/>
        <w:rPr>
          <w:b/>
          <w:color w:val="00B0F0"/>
          <w:sz w:val="28"/>
          <w:szCs w:val="28"/>
        </w:rPr>
      </w:pPr>
    </w:p>
    <w:p w:rsidR="00084054" w:rsidRDefault="00084054">
      <w:pPr>
        <w:pStyle w:val="NoSpacing"/>
        <w:rPr>
          <w:b/>
          <w:color w:val="00B0F0"/>
          <w:sz w:val="24"/>
          <w:szCs w:val="24"/>
        </w:rPr>
      </w:pPr>
    </w:p>
    <w:p w:rsidR="00084054" w:rsidRDefault="00084054">
      <w:pPr>
        <w:pStyle w:val="NoSpacing"/>
        <w:rPr>
          <w:b/>
          <w:color w:val="00B0F0"/>
          <w:sz w:val="24"/>
          <w:szCs w:val="24"/>
        </w:rPr>
      </w:pPr>
    </w:p>
    <w:p w:rsidR="00084054" w:rsidRDefault="00084054">
      <w:pPr>
        <w:pStyle w:val="NoSpacing"/>
        <w:rPr>
          <w:b/>
          <w:color w:val="00B0F0"/>
          <w:sz w:val="24"/>
          <w:szCs w:val="24"/>
        </w:rPr>
      </w:pPr>
    </w:p>
    <w:p w:rsidR="003A58A0" w:rsidRDefault="003A58A0">
      <w:pPr>
        <w:pStyle w:val="NoSpacing"/>
        <w:rPr>
          <w:b/>
          <w:color w:val="00B0F0"/>
          <w:sz w:val="24"/>
          <w:szCs w:val="24"/>
        </w:rPr>
      </w:pPr>
    </w:p>
    <w:p w:rsidR="003A58A0" w:rsidRDefault="003A58A0">
      <w:pPr>
        <w:pStyle w:val="NoSpacing"/>
        <w:rPr>
          <w:b/>
          <w:color w:val="00B0F0"/>
          <w:sz w:val="24"/>
          <w:szCs w:val="24"/>
        </w:rPr>
      </w:pPr>
    </w:p>
    <w:p w:rsidR="00BD536E" w:rsidRDefault="00BD536E">
      <w:pPr>
        <w:pStyle w:val="NoSpacing"/>
        <w:rPr>
          <w:b/>
          <w:color w:val="00B0F0"/>
          <w:sz w:val="24"/>
          <w:szCs w:val="24"/>
        </w:rPr>
      </w:pPr>
    </w:p>
    <w:sectPr w:rsidR="00BD536E" w:rsidSect="008D70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2A" w:rsidRDefault="006C3E2A" w:rsidP="0051739C">
      <w:pPr>
        <w:spacing w:after="0" w:line="240" w:lineRule="auto"/>
      </w:pPr>
      <w:r>
        <w:separator/>
      </w:r>
    </w:p>
  </w:endnote>
  <w:endnote w:type="continuationSeparator" w:id="0">
    <w:p w:rsidR="006C3E2A" w:rsidRDefault="006C3E2A" w:rsidP="0051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2A" w:rsidRDefault="006C3E2A" w:rsidP="0051739C">
      <w:pPr>
        <w:spacing w:after="0" w:line="240" w:lineRule="auto"/>
      </w:pPr>
      <w:r>
        <w:separator/>
      </w:r>
    </w:p>
  </w:footnote>
  <w:footnote w:type="continuationSeparator" w:id="0">
    <w:p w:rsidR="006C3E2A" w:rsidRDefault="006C3E2A" w:rsidP="00517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F27"/>
    <w:multiLevelType w:val="hybridMultilevel"/>
    <w:tmpl w:val="9EE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5F32"/>
    <w:multiLevelType w:val="hybridMultilevel"/>
    <w:tmpl w:val="A56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70082"/>
    <w:multiLevelType w:val="hybridMultilevel"/>
    <w:tmpl w:val="4EAE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F3A3E"/>
    <w:multiLevelType w:val="hybridMultilevel"/>
    <w:tmpl w:val="4CF6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123BE"/>
    <w:multiLevelType w:val="hybridMultilevel"/>
    <w:tmpl w:val="81A4FEA0"/>
    <w:lvl w:ilvl="0" w:tplc="6CC2E0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FD"/>
    <w:rsid w:val="00010BA7"/>
    <w:rsid w:val="00022841"/>
    <w:rsid w:val="00022A97"/>
    <w:rsid w:val="00025C0B"/>
    <w:rsid w:val="000275FC"/>
    <w:rsid w:val="00052360"/>
    <w:rsid w:val="00067A82"/>
    <w:rsid w:val="00067F5B"/>
    <w:rsid w:val="00073306"/>
    <w:rsid w:val="00077686"/>
    <w:rsid w:val="00083761"/>
    <w:rsid w:val="00084054"/>
    <w:rsid w:val="000921CD"/>
    <w:rsid w:val="000A0F38"/>
    <w:rsid w:val="000B7BB0"/>
    <w:rsid w:val="000D2DC4"/>
    <w:rsid w:val="000D4F7F"/>
    <w:rsid w:val="000F08C3"/>
    <w:rsid w:val="00104508"/>
    <w:rsid w:val="00111561"/>
    <w:rsid w:val="0012509E"/>
    <w:rsid w:val="00131BA6"/>
    <w:rsid w:val="001378F6"/>
    <w:rsid w:val="00167CA2"/>
    <w:rsid w:val="001920AA"/>
    <w:rsid w:val="00193485"/>
    <w:rsid w:val="001A05C1"/>
    <w:rsid w:val="001B2A68"/>
    <w:rsid w:val="001B62A4"/>
    <w:rsid w:val="001B6692"/>
    <w:rsid w:val="001B7EA7"/>
    <w:rsid w:val="001C716D"/>
    <w:rsid w:val="001D0328"/>
    <w:rsid w:val="001D0A10"/>
    <w:rsid w:val="001E1D10"/>
    <w:rsid w:val="001E2831"/>
    <w:rsid w:val="001E3C6C"/>
    <w:rsid w:val="00220611"/>
    <w:rsid w:val="002208AC"/>
    <w:rsid w:val="00221C9A"/>
    <w:rsid w:val="002231B5"/>
    <w:rsid w:val="0023302C"/>
    <w:rsid w:val="00235D1F"/>
    <w:rsid w:val="00240B42"/>
    <w:rsid w:val="00252FFE"/>
    <w:rsid w:val="00256604"/>
    <w:rsid w:val="00266D22"/>
    <w:rsid w:val="002750B4"/>
    <w:rsid w:val="00280D3F"/>
    <w:rsid w:val="002842EB"/>
    <w:rsid w:val="002A071A"/>
    <w:rsid w:val="002B2377"/>
    <w:rsid w:val="002E6690"/>
    <w:rsid w:val="002F290F"/>
    <w:rsid w:val="002F3DC1"/>
    <w:rsid w:val="00307E5B"/>
    <w:rsid w:val="0031612D"/>
    <w:rsid w:val="00344463"/>
    <w:rsid w:val="00346D54"/>
    <w:rsid w:val="0035157E"/>
    <w:rsid w:val="00360477"/>
    <w:rsid w:val="003659F6"/>
    <w:rsid w:val="003A58A0"/>
    <w:rsid w:val="003A7098"/>
    <w:rsid w:val="003B3199"/>
    <w:rsid w:val="003B3B23"/>
    <w:rsid w:val="003B7E27"/>
    <w:rsid w:val="003C288C"/>
    <w:rsid w:val="003C2895"/>
    <w:rsid w:val="003D0F4B"/>
    <w:rsid w:val="003D7F1B"/>
    <w:rsid w:val="003F4B1E"/>
    <w:rsid w:val="00404A85"/>
    <w:rsid w:val="00410FD5"/>
    <w:rsid w:val="0042330E"/>
    <w:rsid w:val="0043280C"/>
    <w:rsid w:val="00432D21"/>
    <w:rsid w:val="004436FF"/>
    <w:rsid w:val="00444636"/>
    <w:rsid w:val="004625E9"/>
    <w:rsid w:val="0047219B"/>
    <w:rsid w:val="00484186"/>
    <w:rsid w:val="00490059"/>
    <w:rsid w:val="00491C7C"/>
    <w:rsid w:val="004B3B2C"/>
    <w:rsid w:val="004D7847"/>
    <w:rsid w:val="004E1823"/>
    <w:rsid w:val="004E2612"/>
    <w:rsid w:val="0051739C"/>
    <w:rsid w:val="005530AC"/>
    <w:rsid w:val="0057533F"/>
    <w:rsid w:val="00581255"/>
    <w:rsid w:val="005945AE"/>
    <w:rsid w:val="00597354"/>
    <w:rsid w:val="005A2B90"/>
    <w:rsid w:val="005A65AE"/>
    <w:rsid w:val="005B38A8"/>
    <w:rsid w:val="005C0A53"/>
    <w:rsid w:val="005C6791"/>
    <w:rsid w:val="005C7CF9"/>
    <w:rsid w:val="005D2A1F"/>
    <w:rsid w:val="0063651E"/>
    <w:rsid w:val="00675341"/>
    <w:rsid w:val="00680771"/>
    <w:rsid w:val="00684A3E"/>
    <w:rsid w:val="006864B9"/>
    <w:rsid w:val="006962AC"/>
    <w:rsid w:val="00696511"/>
    <w:rsid w:val="006A5822"/>
    <w:rsid w:val="006B0509"/>
    <w:rsid w:val="006B2F11"/>
    <w:rsid w:val="006B5E3F"/>
    <w:rsid w:val="006C3E2A"/>
    <w:rsid w:val="006E6ED4"/>
    <w:rsid w:val="006E7313"/>
    <w:rsid w:val="006F1AC0"/>
    <w:rsid w:val="006F241B"/>
    <w:rsid w:val="006F2753"/>
    <w:rsid w:val="006F29FA"/>
    <w:rsid w:val="00722590"/>
    <w:rsid w:val="00723B34"/>
    <w:rsid w:val="007240A0"/>
    <w:rsid w:val="00732435"/>
    <w:rsid w:val="00733214"/>
    <w:rsid w:val="00745E48"/>
    <w:rsid w:val="00756F36"/>
    <w:rsid w:val="00764E09"/>
    <w:rsid w:val="007715D7"/>
    <w:rsid w:val="00781039"/>
    <w:rsid w:val="00787702"/>
    <w:rsid w:val="007A6960"/>
    <w:rsid w:val="007C0804"/>
    <w:rsid w:val="007D6A86"/>
    <w:rsid w:val="007F79E2"/>
    <w:rsid w:val="0082202D"/>
    <w:rsid w:val="00827B41"/>
    <w:rsid w:val="00835997"/>
    <w:rsid w:val="00837624"/>
    <w:rsid w:val="0087620A"/>
    <w:rsid w:val="00890553"/>
    <w:rsid w:val="00892C22"/>
    <w:rsid w:val="008930DD"/>
    <w:rsid w:val="008A5933"/>
    <w:rsid w:val="008C3FA2"/>
    <w:rsid w:val="008D5ACB"/>
    <w:rsid w:val="008D70FD"/>
    <w:rsid w:val="009105BC"/>
    <w:rsid w:val="00916F3C"/>
    <w:rsid w:val="00924ABA"/>
    <w:rsid w:val="0093080D"/>
    <w:rsid w:val="00960B86"/>
    <w:rsid w:val="00962D6B"/>
    <w:rsid w:val="00985266"/>
    <w:rsid w:val="00992085"/>
    <w:rsid w:val="00993991"/>
    <w:rsid w:val="009B0A09"/>
    <w:rsid w:val="009C433F"/>
    <w:rsid w:val="009D5CB3"/>
    <w:rsid w:val="009F30E5"/>
    <w:rsid w:val="009F58DE"/>
    <w:rsid w:val="00A058F8"/>
    <w:rsid w:val="00A118AB"/>
    <w:rsid w:val="00A1705F"/>
    <w:rsid w:val="00A45DE7"/>
    <w:rsid w:val="00A5241A"/>
    <w:rsid w:val="00A54B50"/>
    <w:rsid w:val="00A62CB9"/>
    <w:rsid w:val="00A8401A"/>
    <w:rsid w:val="00A84D2A"/>
    <w:rsid w:val="00AA056C"/>
    <w:rsid w:val="00AC6B4B"/>
    <w:rsid w:val="00AD1F1F"/>
    <w:rsid w:val="00AD3954"/>
    <w:rsid w:val="00B03D1F"/>
    <w:rsid w:val="00B11F46"/>
    <w:rsid w:val="00B1523F"/>
    <w:rsid w:val="00B21F0C"/>
    <w:rsid w:val="00B3206A"/>
    <w:rsid w:val="00B3289C"/>
    <w:rsid w:val="00B43CCF"/>
    <w:rsid w:val="00B513AD"/>
    <w:rsid w:val="00B6061D"/>
    <w:rsid w:val="00B842D2"/>
    <w:rsid w:val="00B8688E"/>
    <w:rsid w:val="00B94A41"/>
    <w:rsid w:val="00BA4D4E"/>
    <w:rsid w:val="00BB5F1C"/>
    <w:rsid w:val="00BD47ED"/>
    <w:rsid w:val="00BD536E"/>
    <w:rsid w:val="00BF48CB"/>
    <w:rsid w:val="00C421FE"/>
    <w:rsid w:val="00C47EA8"/>
    <w:rsid w:val="00C552A5"/>
    <w:rsid w:val="00C57E15"/>
    <w:rsid w:val="00C602C7"/>
    <w:rsid w:val="00C674BF"/>
    <w:rsid w:val="00C74E7F"/>
    <w:rsid w:val="00C90E70"/>
    <w:rsid w:val="00C916BB"/>
    <w:rsid w:val="00C924DE"/>
    <w:rsid w:val="00CB36BB"/>
    <w:rsid w:val="00CC522A"/>
    <w:rsid w:val="00CC7FE1"/>
    <w:rsid w:val="00CD388C"/>
    <w:rsid w:val="00CD71D9"/>
    <w:rsid w:val="00CE5D72"/>
    <w:rsid w:val="00D2288F"/>
    <w:rsid w:val="00D32915"/>
    <w:rsid w:val="00D41E41"/>
    <w:rsid w:val="00D47387"/>
    <w:rsid w:val="00D5208B"/>
    <w:rsid w:val="00D52161"/>
    <w:rsid w:val="00D773F6"/>
    <w:rsid w:val="00D80290"/>
    <w:rsid w:val="00D94E3C"/>
    <w:rsid w:val="00DA6A32"/>
    <w:rsid w:val="00DC3264"/>
    <w:rsid w:val="00DC483D"/>
    <w:rsid w:val="00DD7EEE"/>
    <w:rsid w:val="00DE753B"/>
    <w:rsid w:val="00E0273F"/>
    <w:rsid w:val="00E72180"/>
    <w:rsid w:val="00E7494D"/>
    <w:rsid w:val="00E76875"/>
    <w:rsid w:val="00E86E18"/>
    <w:rsid w:val="00EA1928"/>
    <w:rsid w:val="00EB5EB2"/>
    <w:rsid w:val="00EC3E89"/>
    <w:rsid w:val="00F055C9"/>
    <w:rsid w:val="00F25DA8"/>
    <w:rsid w:val="00F308F5"/>
    <w:rsid w:val="00F321DD"/>
    <w:rsid w:val="00F41E87"/>
    <w:rsid w:val="00F55FE4"/>
    <w:rsid w:val="00F60764"/>
    <w:rsid w:val="00F6641C"/>
    <w:rsid w:val="00F76DB6"/>
    <w:rsid w:val="00F841A2"/>
    <w:rsid w:val="00F97A86"/>
    <w:rsid w:val="00FA0ABD"/>
    <w:rsid w:val="00FB387A"/>
    <w:rsid w:val="00FD3CA7"/>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A83D"/>
  <w15:docId w15:val="{43513A07-4797-4BC4-9AE7-BF505D23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0FD"/>
    <w:pPr>
      <w:spacing w:after="0" w:line="240" w:lineRule="auto"/>
    </w:pPr>
  </w:style>
  <w:style w:type="paragraph" w:styleId="BalloonText">
    <w:name w:val="Balloon Text"/>
    <w:basedOn w:val="Normal"/>
    <w:link w:val="BalloonTextChar"/>
    <w:uiPriority w:val="99"/>
    <w:semiHidden/>
    <w:unhideWhenUsed/>
    <w:rsid w:val="008D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FD"/>
    <w:rPr>
      <w:rFonts w:ascii="Tahoma" w:hAnsi="Tahoma" w:cs="Tahoma"/>
      <w:sz w:val="16"/>
      <w:szCs w:val="16"/>
    </w:rPr>
  </w:style>
  <w:style w:type="table" w:styleId="TableGrid">
    <w:name w:val="Table Grid"/>
    <w:basedOn w:val="TableNormal"/>
    <w:uiPriority w:val="59"/>
    <w:rsid w:val="0096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BIG">
    <w:name w:val="LOGO_BIG"/>
    <w:basedOn w:val="Heading1"/>
    <w:rsid w:val="00960B86"/>
    <w:pPr>
      <w:keepLines w:val="0"/>
      <w:spacing w:before="0" w:line="252" w:lineRule="auto"/>
    </w:pPr>
    <w:rPr>
      <w:rFonts w:ascii="Arial" w:eastAsia="Times" w:hAnsi="Arial" w:cs="Times New Roman"/>
      <w:bCs w:val="0"/>
      <w:color w:val="auto"/>
      <w:sz w:val="30"/>
      <w:szCs w:val="20"/>
    </w:rPr>
  </w:style>
  <w:style w:type="character" w:customStyle="1" w:styleId="Heading1Char">
    <w:name w:val="Heading 1 Char"/>
    <w:basedOn w:val="DefaultParagraphFont"/>
    <w:link w:val="Heading1"/>
    <w:uiPriority w:val="9"/>
    <w:rsid w:val="00960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2612"/>
    <w:rPr>
      <w:color w:val="0000FF" w:themeColor="hyperlink"/>
      <w:u w:val="single"/>
    </w:rPr>
  </w:style>
  <w:style w:type="paragraph" w:styleId="Header">
    <w:name w:val="header"/>
    <w:basedOn w:val="Normal"/>
    <w:link w:val="HeaderChar"/>
    <w:uiPriority w:val="99"/>
    <w:unhideWhenUsed/>
    <w:rsid w:val="0051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9C"/>
  </w:style>
  <w:style w:type="paragraph" w:styleId="Footer">
    <w:name w:val="footer"/>
    <w:basedOn w:val="Normal"/>
    <w:link w:val="FooterChar"/>
    <w:uiPriority w:val="99"/>
    <w:unhideWhenUsed/>
    <w:rsid w:val="0051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arker@bgcalb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0B5C-0525-429B-99C6-DDC02263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HP</cp:lastModifiedBy>
  <cp:revision>6</cp:revision>
  <cp:lastPrinted>2017-08-10T19:19:00Z</cp:lastPrinted>
  <dcterms:created xsi:type="dcterms:W3CDTF">2018-08-21T19:39:00Z</dcterms:created>
  <dcterms:modified xsi:type="dcterms:W3CDTF">2018-08-30T13:21:00Z</dcterms:modified>
</cp:coreProperties>
</file>